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6AF2" w14:textId="7269BCC3" w:rsidR="00F82FCF" w:rsidRDefault="002F7058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  <w:r>
        <w:rPr>
          <w:rFonts w:cs="Times New Roman"/>
          <w:szCs w:val="30"/>
        </w:rPr>
        <w:t>О</w:t>
      </w:r>
      <w:r w:rsidR="00F82FCF" w:rsidRPr="006078FD">
        <w:rPr>
          <w:rFonts w:cs="Times New Roman"/>
          <w:szCs w:val="30"/>
        </w:rPr>
        <w:t>бобщенны</w:t>
      </w:r>
      <w:r>
        <w:rPr>
          <w:rFonts w:cs="Times New Roman"/>
          <w:szCs w:val="30"/>
        </w:rPr>
        <w:t>е</w:t>
      </w:r>
      <w:r w:rsidR="00F82FCF" w:rsidRPr="006078FD">
        <w:rPr>
          <w:rFonts w:cs="Times New Roman"/>
          <w:szCs w:val="30"/>
        </w:rPr>
        <w:t xml:space="preserve"> сведени</w:t>
      </w:r>
      <w:r>
        <w:rPr>
          <w:rFonts w:cs="Times New Roman"/>
          <w:szCs w:val="30"/>
        </w:rPr>
        <w:t>я</w:t>
      </w:r>
      <w:r w:rsidR="00F82FCF" w:rsidRPr="006078FD">
        <w:rPr>
          <w:rFonts w:cs="Times New Roman"/>
          <w:szCs w:val="30"/>
        </w:rPr>
        <w:t xml:space="preserve"> о типичных нарушениях, совершаемых субъектами хозяйствования</w:t>
      </w:r>
      <w:r>
        <w:rPr>
          <w:rFonts w:cs="Times New Roman"/>
          <w:szCs w:val="30"/>
        </w:rPr>
        <w:t xml:space="preserve"> в</w:t>
      </w:r>
      <w:r w:rsidR="00F82FCF" w:rsidRPr="006078FD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оветск</w:t>
      </w:r>
      <w:r>
        <w:rPr>
          <w:rFonts w:cs="Times New Roman"/>
          <w:szCs w:val="30"/>
        </w:rPr>
        <w:t>ом</w:t>
      </w:r>
      <w:r>
        <w:rPr>
          <w:rFonts w:cs="Times New Roman"/>
          <w:szCs w:val="30"/>
        </w:rPr>
        <w:t xml:space="preserve"> район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 </w:t>
      </w:r>
      <w:proofErr w:type="spellStart"/>
      <w:r>
        <w:rPr>
          <w:rFonts w:cs="Times New Roman"/>
          <w:szCs w:val="30"/>
        </w:rPr>
        <w:t>г.Минска</w:t>
      </w:r>
      <w:proofErr w:type="spellEnd"/>
      <w:r>
        <w:rPr>
          <w:rFonts w:cs="Times New Roman"/>
          <w:szCs w:val="30"/>
        </w:rPr>
        <w:t xml:space="preserve"> </w:t>
      </w:r>
      <w:r w:rsidR="00C851C3">
        <w:rPr>
          <w:rFonts w:cs="Times New Roman"/>
          <w:szCs w:val="30"/>
        </w:rPr>
        <w:t xml:space="preserve">в </w:t>
      </w:r>
      <w:r w:rsidR="006039DE">
        <w:rPr>
          <w:rFonts w:cs="Times New Roman"/>
          <w:szCs w:val="30"/>
        </w:rPr>
        <w:t>1 полугодии</w:t>
      </w:r>
      <w:r w:rsidR="00C851C3">
        <w:rPr>
          <w:rFonts w:cs="Times New Roman"/>
          <w:szCs w:val="30"/>
        </w:rPr>
        <w:t xml:space="preserve"> 202</w:t>
      </w:r>
      <w:r w:rsidR="006039DE">
        <w:rPr>
          <w:rFonts w:cs="Times New Roman"/>
          <w:szCs w:val="30"/>
        </w:rPr>
        <w:t>3</w:t>
      </w:r>
      <w:r w:rsidR="00216448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года</w:t>
      </w:r>
    </w:p>
    <w:p w14:paraId="7FF19839" w14:textId="77777777" w:rsidR="002F7058" w:rsidRPr="006078FD" w:rsidRDefault="002F7058" w:rsidP="00F82FCF">
      <w:pPr>
        <w:tabs>
          <w:tab w:val="left" w:pos="7371"/>
        </w:tabs>
        <w:spacing w:line="280" w:lineRule="exact"/>
        <w:jc w:val="center"/>
        <w:rPr>
          <w:rFonts w:cs="Times New Roman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118"/>
        <w:gridCol w:w="6434"/>
      </w:tblGrid>
      <w:tr w:rsidR="00F82FCF" w:rsidRPr="004D63E8" w14:paraId="624EA15D" w14:textId="77777777" w:rsidTr="00DC6AF1">
        <w:tc>
          <w:tcPr>
            <w:tcW w:w="959" w:type="dxa"/>
          </w:tcPr>
          <w:p w14:paraId="681489B9" w14:textId="77777777" w:rsidR="00F82FCF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14:paraId="76F47DCF" w14:textId="77777777" w:rsidR="005636DE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контроля</w:t>
            </w:r>
          </w:p>
          <w:p w14:paraId="1C8B54DA" w14:textId="77777777" w:rsidR="00F82FCF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 (надзора)</w:t>
            </w:r>
            <w:r w:rsidR="0015345E" w:rsidRPr="004D63E8">
              <w:rPr>
                <w:rFonts w:cs="Times New Roman"/>
                <w:sz w:val="26"/>
                <w:szCs w:val="26"/>
              </w:rPr>
              <w:t>, виды деятельности</w:t>
            </w:r>
          </w:p>
        </w:tc>
        <w:tc>
          <w:tcPr>
            <w:tcW w:w="3118" w:type="dxa"/>
          </w:tcPr>
          <w:p w14:paraId="28430357" w14:textId="77777777" w:rsidR="00F82FCF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Типичные нарушения </w:t>
            </w:r>
          </w:p>
        </w:tc>
        <w:tc>
          <w:tcPr>
            <w:tcW w:w="6434" w:type="dxa"/>
          </w:tcPr>
          <w:p w14:paraId="2DE3F9C6" w14:textId="77777777" w:rsidR="005636DE" w:rsidRPr="004D63E8" w:rsidRDefault="005636DE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</w:t>
            </w:r>
          </w:p>
          <w:p w14:paraId="1DF1DA41" w14:textId="77777777" w:rsidR="00F82FCF" w:rsidRPr="004D63E8" w:rsidRDefault="005636DE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регламентирующего требования</w:t>
            </w:r>
          </w:p>
        </w:tc>
      </w:tr>
      <w:tr w:rsidR="00DC6AF1" w:rsidRPr="004D63E8" w14:paraId="2BECA63B" w14:textId="77777777" w:rsidTr="00DC6AF1">
        <w:tc>
          <w:tcPr>
            <w:tcW w:w="959" w:type="dxa"/>
          </w:tcPr>
          <w:p w14:paraId="7D915E00" w14:textId="77777777" w:rsidR="00DC6AF1" w:rsidRPr="004D63E8" w:rsidRDefault="00DC6AF1" w:rsidP="00EC6390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14:paraId="4CD01172" w14:textId="77777777" w:rsidR="00DC6AF1" w:rsidRPr="004D63E8" w:rsidRDefault="00DC6AF1" w:rsidP="00DC6AF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118" w:type="dxa"/>
          </w:tcPr>
          <w:p w14:paraId="653A2E89" w14:textId="77777777" w:rsidR="00DC6AF1" w:rsidRPr="004D63E8" w:rsidRDefault="00DC6AF1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04181BBC" w14:textId="77777777" w:rsidR="00DC6AF1" w:rsidRPr="004D63E8" w:rsidRDefault="00DC6AF1" w:rsidP="005636DE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C6390" w:rsidRPr="004D63E8" w14:paraId="099447D9" w14:textId="77777777" w:rsidTr="00EC6390">
        <w:trPr>
          <w:trHeight w:val="1306"/>
        </w:trPr>
        <w:tc>
          <w:tcPr>
            <w:tcW w:w="959" w:type="dxa"/>
            <w:vMerge w:val="restart"/>
          </w:tcPr>
          <w:p w14:paraId="30B20259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  <w:vMerge w:val="restart"/>
          </w:tcPr>
          <w:p w14:paraId="3810CCCD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Объекты общественного питания, торговые объекты, рынки при обращении пищевой продукции </w:t>
            </w:r>
          </w:p>
        </w:tc>
        <w:tc>
          <w:tcPr>
            <w:tcW w:w="3118" w:type="dxa"/>
          </w:tcPr>
          <w:p w14:paraId="778D9E59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>- использование (реализации) продукции с истекшим сроком годности;</w:t>
            </w:r>
          </w:p>
          <w:p w14:paraId="0F00C049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2ADD5F0D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Абзац 2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28D271F5" w14:textId="77777777" w:rsidTr="00EC6390">
        <w:trPr>
          <w:trHeight w:val="1371"/>
        </w:trPr>
        <w:tc>
          <w:tcPr>
            <w:tcW w:w="959" w:type="dxa"/>
            <w:vMerge/>
          </w:tcPr>
          <w:p w14:paraId="1895064F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81FBA33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370487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>- неудовлетворительное</w:t>
            </w:r>
            <w:r w:rsidR="00873A21">
              <w:rPr>
                <w:rFonts w:cs="Times New Roman"/>
                <w:sz w:val="26"/>
                <w:szCs w:val="26"/>
              </w:rPr>
              <w:t xml:space="preserve"> </w:t>
            </w:r>
            <w:r w:rsidRPr="00873A21">
              <w:rPr>
                <w:rFonts w:cs="Times New Roman"/>
                <w:sz w:val="26"/>
                <w:szCs w:val="26"/>
              </w:rPr>
              <w:t>санитарное состояние  помещений, торгового и технологического оборудования, инвентаря;</w:t>
            </w:r>
          </w:p>
        </w:tc>
        <w:tc>
          <w:tcPr>
            <w:tcW w:w="6434" w:type="dxa"/>
          </w:tcPr>
          <w:p w14:paraId="2DB58C41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Абзац 1 пункта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873A21" w:rsidRPr="004D63E8" w14:paraId="79D4CD43" w14:textId="77777777" w:rsidTr="00EC6390">
        <w:trPr>
          <w:trHeight w:val="1371"/>
        </w:trPr>
        <w:tc>
          <w:tcPr>
            <w:tcW w:w="959" w:type="dxa"/>
            <w:vMerge/>
          </w:tcPr>
          <w:p w14:paraId="2C6A7D67" w14:textId="77777777" w:rsidR="00873A21" w:rsidRPr="004D63E8" w:rsidRDefault="00873A21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C599124" w14:textId="77777777" w:rsidR="00873A21" w:rsidRPr="004D63E8" w:rsidRDefault="00873A21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321D8CF" w14:textId="77777777" w:rsidR="00873A21" w:rsidRPr="00873A21" w:rsidRDefault="00AD19F2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37C1">
              <w:rPr>
                <w:sz w:val="28"/>
                <w:szCs w:val="28"/>
              </w:rPr>
              <w:t>допущено</w:t>
            </w:r>
            <w:r>
              <w:rPr>
                <w:sz w:val="28"/>
                <w:szCs w:val="28"/>
              </w:rPr>
              <w:t xml:space="preserve"> нарушение условий хранения (реализации), установленных изготовителем продукции:</w:t>
            </w:r>
          </w:p>
        </w:tc>
        <w:tc>
          <w:tcPr>
            <w:tcW w:w="6434" w:type="dxa"/>
          </w:tcPr>
          <w:p w14:paraId="24876906" w14:textId="77777777" w:rsidR="00873A21" w:rsidRPr="00873A21" w:rsidRDefault="00AD19F2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>Абзац 3 пункт</w:t>
            </w:r>
            <w:r w:rsidRPr="00573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Pr="005737C1">
              <w:rPr>
                <w:sz w:val="28"/>
                <w:szCs w:val="28"/>
              </w:rPr>
              <w:t xml:space="preserve">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2485AC58" w14:textId="77777777" w:rsidTr="00EC6390">
        <w:trPr>
          <w:trHeight w:val="1454"/>
        </w:trPr>
        <w:tc>
          <w:tcPr>
            <w:tcW w:w="959" w:type="dxa"/>
            <w:vMerge/>
          </w:tcPr>
          <w:p w14:paraId="73D38B7B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59AEF8A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3E42C5D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14:paraId="1386E493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>- реализация товара без маркировки или с  несоответствующей информацией на маркировке;</w:t>
            </w:r>
          </w:p>
        </w:tc>
        <w:tc>
          <w:tcPr>
            <w:tcW w:w="6434" w:type="dxa"/>
          </w:tcPr>
          <w:p w14:paraId="38FB8763" w14:textId="77777777" w:rsidR="00EC6390" w:rsidRPr="00873A21" w:rsidRDefault="00E51496" w:rsidP="00EC6390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Абзац 3</w:t>
            </w:r>
            <w:r w:rsidR="00EC6390"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ункта 45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EC6390" w:rsidRPr="004D63E8" w14:paraId="1344CB29" w14:textId="77777777" w:rsidTr="00DC6AF1">
        <w:trPr>
          <w:trHeight w:val="1523"/>
        </w:trPr>
        <w:tc>
          <w:tcPr>
            <w:tcW w:w="959" w:type="dxa"/>
            <w:vMerge/>
          </w:tcPr>
          <w:p w14:paraId="37317B78" w14:textId="77777777" w:rsidR="00EC6390" w:rsidRPr="004D63E8" w:rsidRDefault="00EC6390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05A79B9" w14:textId="77777777" w:rsidR="00EC6390" w:rsidRPr="004D63E8" w:rsidRDefault="00EC6390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FC5A7E" w14:textId="77777777" w:rsidR="00EC6390" w:rsidRPr="00873A21" w:rsidRDefault="00EC6390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>- несвоевременное прохождение работниками медицинских осмотров и гигиенического обучения</w:t>
            </w:r>
          </w:p>
        </w:tc>
        <w:tc>
          <w:tcPr>
            <w:tcW w:w="6434" w:type="dxa"/>
          </w:tcPr>
          <w:p w14:paraId="512854A9" w14:textId="77777777" w:rsidR="00EC6390" w:rsidRPr="00873A21" w:rsidRDefault="00E51496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Пункт11</w:t>
            </w:r>
            <w:r w:rsidR="00EC6390"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3C3A7F" w:rsidRPr="004D63E8" w14:paraId="1BC0CC8D" w14:textId="77777777" w:rsidTr="00DC6AF1">
        <w:trPr>
          <w:trHeight w:val="1523"/>
        </w:trPr>
        <w:tc>
          <w:tcPr>
            <w:tcW w:w="959" w:type="dxa"/>
          </w:tcPr>
          <w:p w14:paraId="5132AFB9" w14:textId="77777777" w:rsidR="003C3A7F" w:rsidRPr="004D63E8" w:rsidRDefault="003C3A7F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08C1F28" w14:textId="77777777" w:rsidR="003C3A7F" w:rsidRPr="004D63E8" w:rsidRDefault="003C3A7F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A93F7EE" w14:textId="77777777" w:rsidR="003C3A7F" w:rsidRPr="00873A21" w:rsidRDefault="003C3A7F" w:rsidP="00FA41AD">
            <w:pPr>
              <w:tabs>
                <w:tab w:val="left" w:pos="6237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 xml:space="preserve">- не все поверхности помещений объекта (стены, потолки) изготовлены из материалов, подвергающихся мойке и дезинфекции (при необходимости ее проведения), не поддерживались в </w:t>
            </w:r>
            <w:r w:rsidR="00FA41AD" w:rsidRPr="00873A21">
              <w:rPr>
                <w:rFonts w:cs="Times New Roman"/>
                <w:sz w:val="26"/>
                <w:szCs w:val="26"/>
              </w:rPr>
              <w:t>исправном состоянии</w:t>
            </w:r>
          </w:p>
          <w:p w14:paraId="599B3A5A" w14:textId="77777777" w:rsidR="003C3A7F" w:rsidRPr="00873A21" w:rsidRDefault="003C3A7F" w:rsidP="00EC6390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331A872E" w14:textId="77777777" w:rsidR="003C3A7F" w:rsidRPr="00873A21" w:rsidRDefault="00FA41AD" w:rsidP="00E51496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73A21">
              <w:rPr>
                <w:rFonts w:cs="Times New Roman"/>
                <w:sz w:val="26"/>
                <w:szCs w:val="26"/>
              </w:rPr>
              <w:t xml:space="preserve">Пункт </w:t>
            </w:r>
            <w:r w:rsidR="003C3A7F" w:rsidRPr="00873A21">
              <w:rPr>
                <w:rFonts w:cs="Times New Roman"/>
                <w:sz w:val="26"/>
                <w:szCs w:val="26"/>
              </w:rPr>
              <w:t xml:space="preserve"> 7</w:t>
            </w:r>
            <w:r w:rsidR="003612C7">
              <w:rPr>
                <w:rFonts w:cs="Times New Roman"/>
                <w:sz w:val="26"/>
                <w:szCs w:val="26"/>
              </w:rPr>
              <w:t xml:space="preserve"> </w:t>
            </w: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FA41AD" w:rsidRPr="004D63E8" w14:paraId="52E84D31" w14:textId="77777777" w:rsidTr="00DC6AF1">
        <w:trPr>
          <w:trHeight w:val="1523"/>
        </w:trPr>
        <w:tc>
          <w:tcPr>
            <w:tcW w:w="959" w:type="dxa"/>
          </w:tcPr>
          <w:p w14:paraId="4E73F2B9" w14:textId="77777777" w:rsidR="00FA41AD" w:rsidRPr="004D63E8" w:rsidRDefault="00FA41AD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1337135" w14:textId="77777777" w:rsidR="00FA41AD" w:rsidRPr="004D63E8" w:rsidRDefault="00FA41AD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D8ADB77" w14:textId="77777777" w:rsidR="00FA41AD" w:rsidRPr="00873A21" w:rsidRDefault="00FA41AD" w:rsidP="00FA41AD">
            <w:pPr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>- умывальные раковины для мытья рук не обеспечены жидким мылом и средством дезинфекции для обработки рук, полотенцами разового пользования или устройством для сушки рук</w:t>
            </w:r>
          </w:p>
          <w:p w14:paraId="13123C93" w14:textId="77777777" w:rsidR="00FA41AD" w:rsidRPr="00873A21" w:rsidRDefault="00FA41AD" w:rsidP="00FA41AD">
            <w:pPr>
              <w:tabs>
                <w:tab w:val="left" w:pos="6237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3DAA8CCC" w14:textId="77777777" w:rsidR="00FA41AD" w:rsidRPr="00873A21" w:rsidRDefault="00FA41AD" w:rsidP="00E5149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73A21">
              <w:rPr>
                <w:rFonts w:cs="Times New Roman"/>
                <w:sz w:val="26"/>
                <w:szCs w:val="26"/>
              </w:rPr>
              <w:t xml:space="preserve">Пункт 33 </w:t>
            </w: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873A21" w:rsidRPr="004D63E8" w14:paraId="086FDD93" w14:textId="77777777" w:rsidTr="00DC6AF1">
        <w:trPr>
          <w:trHeight w:val="1523"/>
        </w:trPr>
        <w:tc>
          <w:tcPr>
            <w:tcW w:w="959" w:type="dxa"/>
          </w:tcPr>
          <w:p w14:paraId="34E63DE6" w14:textId="77777777" w:rsidR="00873A21" w:rsidRPr="004D63E8" w:rsidRDefault="00873A21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FE16602" w14:textId="77777777" w:rsidR="00873A21" w:rsidRPr="004D63E8" w:rsidRDefault="00873A21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513698B" w14:textId="77777777" w:rsidR="003612C7" w:rsidRPr="003612C7" w:rsidRDefault="003612C7" w:rsidP="003612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п</w:t>
            </w:r>
            <w:r w:rsidRPr="003612C7">
              <w:rPr>
                <w:rFonts w:cs="Times New Roman"/>
                <w:sz w:val="26"/>
                <w:szCs w:val="26"/>
              </w:rPr>
              <w:t>ри обращении продукции не допускается использование оборудования, емкостей, тары, инвентаря, посуды с поврежденным покрытием, отбитыми краями, деформированных, с трещинами и иными дефектами.</w:t>
            </w:r>
          </w:p>
          <w:p w14:paraId="54C4B510" w14:textId="77777777" w:rsidR="00873A21" w:rsidRPr="00873A21" w:rsidRDefault="00873A21" w:rsidP="00FA41AD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1963102A" w14:textId="77777777" w:rsidR="00873A21" w:rsidRPr="00873A21" w:rsidRDefault="003612C7" w:rsidP="00E5149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нкт 9</w:t>
            </w:r>
            <w:r w:rsidRPr="00873A21">
              <w:rPr>
                <w:rFonts w:cs="Times New Roman"/>
                <w:sz w:val="26"/>
                <w:szCs w:val="26"/>
              </w:rPr>
              <w:t xml:space="preserve"> </w:t>
            </w: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3612C7" w:rsidRPr="004D63E8" w14:paraId="1407E59B" w14:textId="77777777" w:rsidTr="00DC6AF1">
        <w:trPr>
          <w:trHeight w:val="1523"/>
        </w:trPr>
        <w:tc>
          <w:tcPr>
            <w:tcW w:w="959" w:type="dxa"/>
          </w:tcPr>
          <w:p w14:paraId="4693FA5D" w14:textId="77777777" w:rsidR="003612C7" w:rsidRPr="004D63E8" w:rsidRDefault="003612C7" w:rsidP="006078FD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5F890D6" w14:textId="77777777" w:rsidR="003612C7" w:rsidRPr="004D63E8" w:rsidRDefault="003612C7" w:rsidP="00DC6AF1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D92D6C" w14:textId="77777777" w:rsidR="003612C7" w:rsidRPr="003612C7" w:rsidRDefault="003612C7" w:rsidP="003612C7">
            <w:pPr>
              <w:ind w:right="51" w:firstLine="710"/>
              <w:jc w:val="both"/>
              <w:rPr>
                <w:rFonts w:cs="Times New Roman"/>
                <w:sz w:val="26"/>
                <w:szCs w:val="26"/>
              </w:rPr>
            </w:pPr>
            <w:r w:rsidRPr="003612C7">
              <w:rPr>
                <w:rFonts w:cs="Times New Roman"/>
                <w:sz w:val="26"/>
                <w:szCs w:val="26"/>
              </w:rPr>
              <w:t xml:space="preserve">Взаимное расположение помещений объекта </w:t>
            </w:r>
            <w:r>
              <w:rPr>
                <w:rFonts w:cs="Times New Roman"/>
                <w:sz w:val="26"/>
                <w:szCs w:val="26"/>
              </w:rPr>
              <w:t>не предусматривает</w:t>
            </w:r>
            <w:r w:rsidRPr="003612C7">
              <w:rPr>
                <w:rFonts w:cs="Times New Roman"/>
                <w:sz w:val="26"/>
                <w:szCs w:val="26"/>
              </w:rPr>
              <w:t xml:space="preserve"> последовательность (поточность) технологических процессов, </w:t>
            </w:r>
            <w:r w:rsidRPr="003612C7">
              <w:rPr>
                <w:rFonts w:cs="Times New Roman"/>
                <w:sz w:val="26"/>
                <w:szCs w:val="26"/>
              </w:rPr>
              <w:lastRenderedPageBreak/>
              <w:t>обеспечивающую безопасность продукции.</w:t>
            </w:r>
          </w:p>
          <w:p w14:paraId="75B04D3E" w14:textId="77777777" w:rsidR="003612C7" w:rsidRPr="003612C7" w:rsidRDefault="003612C7" w:rsidP="003612C7">
            <w:pPr>
              <w:spacing w:line="224" w:lineRule="auto"/>
              <w:ind w:right="51" w:firstLine="710"/>
              <w:jc w:val="both"/>
              <w:rPr>
                <w:rFonts w:cs="Times New Roman"/>
                <w:sz w:val="26"/>
                <w:szCs w:val="26"/>
              </w:rPr>
            </w:pPr>
            <w:r w:rsidRPr="003612C7">
              <w:rPr>
                <w:rFonts w:cs="Times New Roman"/>
                <w:sz w:val="26"/>
                <w:szCs w:val="26"/>
              </w:rPr>
              <w:t xml:space="preserve">На объектах </w:t>
            </w:r>
            <w:r>
              <w:rPr>
                <w:rFonts w:cs="Times New Roman"/>
                <w:sz w:val="26"/>
                <w:szCs w:val="26"/>
              </w:rPr>
              <w:t xml:space="preserve">при </w:t>
            </w:r>
            <w:r w:rsidRPr="003612C7">
              <w:rPr>
                <w:rFonts w:cs="Times New Roman"/>
                <w:sz w:val="26"/>
                <w:szCs w:val="26"/>
              </w:rPr>
              <w:t xml:space="preserve">ведение технологических процессов в одном производственном помещении </w:t>
            </w:r>
            <w:r>
              <w:rPr>
                <w:rFonts w:cs="Times New Roman"/>
                <w:sz w:val="26"/>
                <w:szCs w:val="26"/>
              </w:rPr>
              <w:t>не выделены отдельные технологические</w:t>
            </w:r>
            <w:r w:rsidRPr="003612C7">
              <w:rPr>
                <w:rFonts w:cs="Times New Roman"/>
                <w:sz w:val="26"/>
                <w:szCs w:val="26"/>
              </w:rPr>
              <w:t xml:space="preserve"> зон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3612C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 целью обеспечения</w:t>
            </w:r>
            <w:r w:rsidRPr="003612C7">
              <w:rPr>
                <w:rFonts w:cs="Times New Roman"/>
                <w:sz w:val="26"/>
                <w:szCs w:val="26"/>
              </w:rPr>
              <w:t xml:space="preserve"> последовательности (поточности) этих технологических процессов при условии обеспечения безопасности пр</w:t>
            </w:r>
            <w:r>
              <w:rPr>
                <w:rFonts w:cs="Times New Roman"/>
                <w:sz w:val="26"/>
                <w:szCs w:val="26"/>
              </w:rPr>
              <w:t>оизводимой продукции</w:t>
            </w:r>
          </w:p>
          <w:p w14:paraId="07902888" w14:textId="77777777" w:rsidR="003612C7" w:rsidRPr="003612C7" w:rsidRDefault="003612C7" w:rsidP="003612C7">
            <w:pPr>
              <w:pStyle w:val="ab"/>
              <w:spacing w:line="224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14:paraId="406F9730" w14:textId="77777777" w:rsidR="003612C7" w:rsidRDefault="003612C7" w:rsidP="00E5149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Части 1, 2 пункта 37</w:t>
            </w:r>
            <w:r w:rsidRPr="00873A21">
              <w:rPr>
                <w:rFonts w:cs="Times New Roman"/>
                <w:sz w:val="26"/>
                <w:szCs w:val="26"/>
              </w:rPr>
              <w:t xml:space="preserve"> </w:t>
            </w:r>
            <w:r w:rsidRPr="00873A21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1464DB" w:rsidRPr="004D63E8" w14:paraId="3BA66622" w14:textId="77777777" w:rsidTr="00DC6AF1">
        <w:tc>
          <w:tcPr>
            <w:tcW w:w="959" w:type="dxa"/>
          </w:tcPr>
          <w:p w14:paraId="32999D57" w14:textId="2B503B88" w:rsidR="001464DB" w:rsidRPr="004D63E8" w:rsidRDefault="009A3215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1464DB" w:rsidRPr="004D63E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4A35E4CD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118" w:type="dxa"/>
          </w:tcPr>
          <w:p w14:paraId="10977048" w14:textId="77777777" w:rsidR="001464DB" w:rsidRPr="00BD3432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 xml:space="preserve"> 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1CBB2B89" w14:textId="77777777" w:rsidR="001464DB" w:rsidRPr="00BD3432" w:rsidRDefault="001464DB" w:rsidP="001464DB">
            <w:pPr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5381F525" w14:textId="77777777" w:rsidR="001464DB" w:rsidRPr="00BD3432" w:rsidRDefault="001464DB" w:rsidP="001464D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34A846D6" w14:textId="77777777" w:rsidTr="00DC6AF1">
        <w:tc>
          <w:tcPr>
            <w:tcW w:w="959" w:type="dxa"/>
          </w:tcPr>
          <w:p w14:paraId="79A8EA15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0292F9F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714DAAD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>не поддерживались в исправном состоянии</w:t>
            </w:r>
          </w:p>
          <w:p w14:paraId="6615F89C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>поверхности помещений объекта (полы, стены, потолки).</w:t>
            </w:r>
          </w:p>
        </w:tc>
        <w:tc>
          <w:tcPr>
            <w:tcW w:w="6434" w:type="dxa"/>
          </w:tcPr>
          <w:p w14:paraId="73EF69BC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>Пункт 7 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42B8552C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56486BE8" w14:textId="77777777" w:rsidTr="00DC6AF1">
        <w:tc>
          <w:tcPr>
            <w:tcW w:w="959" w:type="dxa"/>
          </w:tcPr>
          <w:p w14:paraId="36B24F04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18E2D08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629147" w14:textId="77777777" w:rsidR="001464DB" w:rsidRPr="00BD3432" w:rsidRDefault="001464DB" w:rsidP="001464DB">
            <w:pPr>
              <w:jc w:val="both"/>
              <w:rPr>
                <w:rFonts w:eastAsia="Calibri" w:cs="Times New Roman"/>
                <w:spacing w:val="-8"/>
                <w:sz w:val="26"/>
                <w:szCs w:val="26"/>
              </w:rPr>
            </w:pPr>
            <w:r w:rsidRPr="00BD3432">
              <w:rPr>
                <w:rFonts w:eastAsia="Calibri" w:cs="Times New Roman"/>
                <w:spacing w:val="-8"/>
                <w:sz w:val="26"/>
                <w:szCs w:val="26"/>
              </w:rPr>
              <w:t>несвоевременно проводится  ремонт твердого покрытия территории объекта.</w:t>
            </w:r>
          </w:p>
          <w:p w14:paraId="3E6C36EC" w14:textId="77777777" w:rsidR="001464DB" w:rsidRPr="00BD3432" w:rsidRDefault="001464DB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5883C563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eastAsia="Calibri" w:cs="Times New Roman"/>
                <w:sz w:val="26"/>
                <w:szCs w:val="26"/>
              </w:rPr>
              <w:t>Пункт  69</w:t>
            </w:r>
            <w:r w:rsidRPr="00BD3432">
              <w:rPr>
                <w:rFonts w:cs="Times New Roman"/>
                <w:sz w:val="26"/>
                <w:szCs w:val="26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52385602" w14:textId="77777777" w:rsidR="001464DB" w:rsidRPr="00BD3432" w:rsidRDefault="001464DB" w:rsidP="001464DB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464DB" w:rsidRPr="004D63E8" w14:paraId="53E1398B" w14:textId="77777777" w:rsidTr="00DC6AF1">
        <w:tc>
          <w:tcPr>
            <w:tcW w:w="959" w:type="dxa"/>
          </w:tcPr>
          <w:p w14:paraId="336093AD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B0E1902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E22E4F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D3432">
              <w:rPr>
                <w:rFonts w:cs="Times New Roman"/>
                <w:sz w:val="26"/>
                <w:szCs w:val="26"/>
              </w:rPr>
              <w:t>не укомплектована аптечка первой помощи универсальная</w:t>
            </w:r>
          </w:p>
        </w:tc>
        <w:tc>
          <w:tcPr>
            <w:tcW w:w="6434" w:type="dxa"/>
          </w:tcPr>
          <w:p w14:paraId="2E17323D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3432">
              <w:rPr>
                <w:rFonts w:cs="Times New Roman"/>
                <w:sz w:val="26"/>
                <w:szCs w:val="26"/>
              </w:rPr>
              <w:t xml:space="preserve">Пункт 10 </w:t>
            </w:r>
            <w:r w:rsidRPr="00BD3432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4AEF2813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464DB" w:rsidRPr="004D63E8" w14:paraId="4D140079" w14:textId="77777777" w:rsidTr="00DC6AF1">
        <w:tc>
          <w:tcPr>
            <w:tcW w:w="959" w:type="dxa"/>
          </w:tcPr>
          <w:p w14:paraId="02695EC5" w14:textId="77777777" w:rsidR="001464DB" w:rsidRPr="004D63E8" w:rsidRDefault="001464DB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F6553CE" w14:textId="77777777" w:rsidR="001464DB" w:rsidRPr="004D63E8" w:rsidRDefault="001464DB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4CCE13" w14:textId="77777777" w:rsidR="001464DB" w:rsidRPr="00BD3432" w:rsidRDefault="001464DB" w:rsidP="001464DB">
            <w:pPr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BD343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 не выделено помещение (место), оборудованное полками и (или) стеллажами для хранения моющих средств и средств дезинфекции. </w:t>
            </w:r>
          </w:p>
          <w:p w14:paraId="568A56EA" w14:textId="77777777" w:rsidR="001464DB" w:rsidRPr="00BD3432" w:rsidRDefault="001464DB" w:rsidP="001464DB">
            <w:pPr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34" w:type="dxa"/>
          </w:tcPr>
          <w:p w14:paraId="143528B3" w14:textId="77777777" w:rsidR="001464DB" w:rsidRPr="00BD3432" w:rsidRDefault="001464DB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D3432">
              <w:rPr>
                <w:rFonts w:eastAsia="Calibri" w:cs="Times New Roman"/>
                <w:color w:val="000000" w:themeColor="text1"/>
                <w:sz w:val="26"/>
                <w:szCs w:val="26"/>
              </w:rPr>
              <w:t xml:space="preserve">Пункт 6 </w:t>
            </w:r>
            <w:r w:rsidRPr="00BD3432"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56671EC3" w14:textId="77777777" w:rsidR="001464DB" w:rsidRPr="00BD3432" w:rsidRDefault="001464DB" w:rsidP="001464DB">
            <w:pPr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</w:tr>
      <w:tr w:rsidR="00BD3432" w:rsidRPr="004D63E8" w14:paraId="47A7C14D" w14:textId="77777777" w:rsidTr="00DC6AF1">
        <w:tc>
          <w:tcPr>
            <w:tcW w:w="959" w:type="dxa"/>
          </w:tcPr>
          <w:p w14:paraId="1362EF70" w14:textId="77777777" w:rsidR="00BD3432" w:rsidRPr="004D63E8" w:rsidRDefault="00BD3432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588481E" w14:textId="77777777" w:rsidR="00BD3432" w:rsidRPr="004D63E8" w:rsidRDefault="00BD3432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439C16" w14:textId="77777777" w:rsidR="00BD3432" w:rsidRPr="004F754E" w:rsidRDefault="00BD3432" w:rsidP="00BD3432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F754E">
              <w:rPr>
                <w:color w:val="000000"/>
                <w:spacing w:val="-4"/>
                <w:sz w:val="24"/>
                <w:szCs w:val="24"/>
              </w:rPr>
              <w:t xml:space="preserve"> размер расчетной санитарно-защитной зоны объекта не подтвержден  результатами аналитического (лабораторного) контроля и измерений физических факторов в процессе эксплуатации объекта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14:paraId="04C7D522" w14:textId="77777777" w:rsidR="00BD3432" w:rsidRDefault="00BD3432" w:rsidP="00BD3432">
            <w:pPr>
              <w:pStyle w:val="a9"/>
              <w:spacing w:line="240" w:lineRule="auto"/>
              <w:ind w:firstLine="0"/>
              <w:rPr>
                <w:spacing w:val="-10"/>
              </w:rPr>
            </w:pPr>
            <w:r>
              <w:rPr>
                <w:spacing w:val="-10"/>
              </w:rPr>
              <w:t>п</w:t>
            </w:r>
            <w:r w:rsidRPr="004F754E">
              <w:rPr>
                <w:spacing w:val="-10"/>
              </w:rPr>
              <w:t xml:space="preserve">ункт 14 </w:t>
            </w:r>
            <w:r>
              <w:rPr>
                <w:spacing w:val="-10"/>
              </w:rPr>
              <w:t>«С</w:t>
            </w:r>
            <w:r w:rsidRPr="004F754E">
              <w:rPr>
                <w:spacing w:val="-10"/>
              </w:rPr>
              <w:t>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  <w:r>
              <w:rPr>
                <w:spacing w:val="-10"/>
              </w:rPr>
              <w:t>»</w:t>
            </w:r>
            <w:r w:rsidRPr="004F754E">
              <w:rPr>
                <w:spacing w:val="-10"/>
              </w:rPr>
              <w:t>, утвержденных постановлением Совета Министров Республики Беларусь от 11.12.2019 №</w:t>
            </w:r>
            <w:r>
              <w:rPr>
                <w:spacing w:val="-10"/>
              </w:rPr>
              <w:t xml:space="preserve"> </w:t>
            </w:r>
            <w:r w:rsidRPr="004F754E">
              <w:rPr>
                <w:spacing w:val="-10"/>
              </w:rPr>
              <w:t>847</w:t>
            </w:r>
          </w:p>
          <w:p w14:paraId="0148245D" w14:textId="77777777" w:rsidR="00BD3432" w:rsidRPr="004F754E" w:rsidRDefault="00BD3432" w:rsidP="00BD3432">
            <w:pPr>
              <w:pStyle w:val="a9"/>
              <w:spacing w:line="240" w:lineRule="auto"/>
              <w:ind w:firstLine="0"/>
              <w:rPr>
                <w:spacing w:val="-10"/>
              </w:rPr>
            </w:pPr>
          </w:p>
        </w:tc>
      </w:tr>
      <w:tr w:rsidR="00BD3432" w:rsidRPr="004D63E8" w14:paraId="4EE2C685" w14:textId="77777777" w:rsidTr="00BD3432">
        <w:tc>
          <w:tcPr>
            <w:tcW w:w="959" w:type="dxa"/>
          </w:tcPr>
          <w:p w14:paraId="09AF85B0" w14:textId="251F3F97" w:rsidR="00BD3432" w:rsidRPr="004D63E8" w:rsidRDefault="009A3215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BD3432" w:rsidRPr="004D63E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2DA8604B" w14:textId="77777777" w:rsidR="00BD3432" w:rsidRPr="004D63E8" w:rsidRDefault="00BD3432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118" w:type="dxa"/>
          </w:tcPr>
          <w:p w14:paraId="2F82EF4B" w14:textId="77777777" w:rsidR="00BD3432" w:rsidRPr="006039DE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6434" w:type="dxa"/>
            <w:vAlign w:val="center"/>
          </w:tcPr>
          <w:p w14:paraId="4D22E61D" w14:textId="77777777" w:rsidR="00BD3432" w:rsidRPr="004F754E" w:rsidRDefault="00BD3432" w:rsidP="00BD3432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</w:tr>
      <w:tr w:rsidR="00BD3432" w:rsidRPr="004D63E8" w14:paraId="38AE62A3" w14:textId="77777777" w:rsidTr="00DC6AF1">
        <w:tc>
          <w:tcPr>
            <w:tcW w:w="959" w:type="dxa"/>
          </w:tcPr>
          <w:p w14:paraId="6CE6A9F1" w14:textId="77777777" w:rsidR="00BD3432" w:rsidRPr="004D63E8" w:rsidRDefault="00BD3432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8126348" w14:textId="77777777" w:rsidR="00BD3432" w:rsidRPr="004D63E8" w:rsidRDefault="00BD3432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477AE2E" w14:textId="77777777" w:rsidR="00BD3432" w:rsidRPr="00261A8A" w:rsidRDefault="00BD3432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A8A">
              <w:rPr>
                <w:rFonts w:ascii="Times New Roman" w:hAnsi="Times New Roman" w:cs="Times New Roman"/>
                <w:sz w:val="26"/>
                <w:szCs w:val="26"/>
              </w:rPr>
              <w:t>- не обеспечено наличие достаточного количества уборочного инвентаря;</w:t>
            </w:r>
          </w:p>
          <w:p w14:paraId="1E61D934" w14:textId="77777777" w:rsidR="00BD3432" w:rsidRPr="00261A8A" w:rsidRDefault="00BD3432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A8A">
              <w:rPr>
                <w:rFonts w:ascii="Times New Roman" w:hAnsi="Times New Roman" w:cs="Times New Roman"/>
                <w:sz w:val="26"/>
                <w:szCs w:val="26"/>
              </w:rPr>
              <w:t xml:space="preserve">не выделено помещение (место), оборудованное полками и (или) стеллажами для хранения моющих средств и средств дезинфекции. </w:t>
            </w:r>
          </w:p>
          <w:p w14:paraId="2AD6661A" w14:textId="77777777" w:rsidR="00BD3432" w:rsidRPr="00261A8A" w:rsidRDefault="00BD3432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A8A">
              <w:rPr>
                <w:rFonts w:ascii="Times New Roman" w:hAnsi="Times New Roman" w:cs="Times New Roman"/>
                <w:sz w:val="26"/>
                <w:szCs w:val="26"/>
              </w:rPr>
              <w:t>Не обеспечена маркировка уборочного инвентаря для туалетов, не обеспечено отдельное хранение от другого уборочного инвентаря.</w:t>
            </w:r>
          </w:p>
          <w:p w14:paraId="7E17AE7C" w14:textId="77777777" w:rsidR="00BD3432" w:rsidRPr="00261A8A" w:rsidRDefault="00BD3432" w:rsidP="001464DB">
            <w:pPr>
              <w:pStyle w:val="1"/>
              <w:tabs>
                <w:tab w:val="left" w:pos="116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6D8DD058" w14:textId="77777777" w:rsidR="00BD3432" w:rsidRPr="00261A8A" w:rsidRDefault="00BD3432" w:rsidP="001464DB">
            <w:pPr>
              <w:tabs>
                <w:tab w:val="left" w:pos="7371"/>
              </w:tabs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61A8A">
              <w:rPr>
                <w:rFonts w:eastAsia="Calibri" w:cs="Times New Roman"/>
                <w:sz w:val="26"/>
                <w:szCs w:val="26"/>
              </w:rPr>
              <w:t xml:space="preserve">Пункт 6 </w:t>
            </w:r>
            <w:r w:rsidRPr="00261A8A">
              <w:rPr>
                <w:rFonts w:eastAsia="Times New Roman" w:cs="Times New Roman"/>
                <w:sz w:val="26"/>
                <w:szCs w:val="26"/>
                <w:lang w:eastAsia="ru-RU"/>
              </w:rPr>
              <w:t>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747E9F33" w14:textId="77777777" w:rsidR="00BD3432" w:rsidRPr="00261A8A" w:rsidRDefault="00BD3432" w:rsidP="001464DB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D3432" w:rsidRPr="004D63E8" w14:paraId="682D51E9" w14:textId="77777777" w:rsidTr="00261A8A">
        <w:trPr>
          <w:trHeight w:val="1581"/>
        </w:trPr>
        <w:tc>
          <w:tcPr>
            <w:tcW w:w="959" w:type="dxa"/>
          </w:tcPr>
          <w:p w14:paraId="150ACB7A" w14:textId="77777777" w:rsidR="00BD3432" w:rsidRPr="004D63E8" w:rsidRDefault="00BD3432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A2CCD01" w14:textId="77777777" w:rsidR="00BD3432" w:rsidRPr="004D63E8" w:rsidRDefault="00BD3432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3C1765C" w14:textId="77777777" w:rsidR="00BD3432" w:rsidRPr="00261A8A" w:rsidRDefault="00BD3432" w:rsidP="001464D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1A8A">
              <w:rPr>
                <w:rFonts w:cs="Times New Roman"/>
                <w:color w:val="000000" w:themeColor="text1"/>
                <w:sz w:val="26"/>
                <w:szCs w:val="26"/>
              </w:rPr>
              <w:t>- неудовлетворительное санитарное состояние помещений, рабочих мест</w:t>
            </w:r>
          </w:p>
        </w:tc>
        <w:tc>
          <w:tcPr>
            <w:tcW w:w="6434" w:type="dxa"/>
          </w:tcPr>
          <w:p w14:paraId="2FE6567A" w14:textId="77777777" w:rsidR="00BD3432" w:rsidRPr="00261A8A" w:rsidRDefault="00BD3432" w:rsidP="001464D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1A8A">
              <w:rPr>
                <w:rFonts w:cs="Times New Roman"/>
                <w:color w:val="000000" w:themeColor="text1"/>
                <w:sz w:val="26"/>
                <w:szCs w:val="26"/>
              </w:rPr>
              <w:t>Пункт 3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329062DC" w14:textId="77777777" w:rsidR="00BD3432" w:rsidRPr="00261A8A" w:rsidRDefault="00BD3432" w:rsidP="001464D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BD3432" w:rsidRPr="004D63E8" w14:paraId="5E4B26EE" w14:textId="77777777" w:rsidTr="00DC6AF1">
        <w:tc>
          <w:tcPr>
            <w:tcW w:w="959" w:type="dxa"/>
          </w:tcPr>
          <w:p w14:paraId="2DAC3621" w14:textId="77777777" w:rsidR="00BD3432" w:rsidRPr="004D63E8" w:rsidRDefault="00BD3432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2A56BB3" w14:textId="77777777" w:rsidR="00BD3432" w:rsidRPr="004D63E8" w:rsidRDefault="00BD3432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F219874" w14:textId="77777777" w:rsidR="00BD3432" w:rsidRPr="00261A8A" w:rsidRDefault="00BD3432" w:rsidP="001464D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  <w:r w:rsidRPr="00261A8A">
              <w:rPr>
                <w:rFonts w:eastAsia="Calibri" w:cs="Times New Roman"/>
                <w:color w:val="000000" w:themeColor="text1"/>
                <w:sz w:val="26"/>
                <w:szCs w:val="26"/>
              </w:rPr>
              <w:t>- несвоевременно проводится  ремонт поверхности стен, потолков и полов помещений.</w:t>
            </w:r>
          </w:p>
          <w:p w14:paraId="26E27F98" w14:textId="77777777" w:rsidR="00BD3432" w:rsidRPr="00261A8A" w:rsidRDefault="00BD3432" w:rsidP="001464DB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34" w:type="dxa"/>
          </w:tcPr>
          <w:p w14:paraId="5A45C1CF" w14:textId="77777777" w:rsidR="00BD3432" w:rsidRPr="00261A8A" w:rsidRDefault="00BD3432" w:rsidP="001464D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61A8A">
              <w:rPr>
                <w:rFonts w:cs="Times New Roman"/>
                <w:color w:val="000000" w:themeColor="text1"/>
                <w:sz w:val="26"/>
                <w:szCs w:val="26"/>
              </w:rPr>
              <w:t>Пункт 7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  <w:p w14:paraId="41290900" w14:textId="77777777" w:rsidR="00BD3432" w:rsidRPr="00261A8A" w:rsidRDefault="00BD3432" w:rsidP="001464DB">
            <w:pPr>
              <w:pStyle w:val="a9"/>
              <w:spacing w:line="240" w:lineRule="auto"/>
              <w:ind w:firstLine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BD3432" w:rsidRPr="004D63E8" w14:paraId="024D62E7" w14:textId="77777777" w:rsidTr="00DC6AF1">
        <w:tc>
          <w:tcPr>
            <w:tcW w:w="959" w:type="dxa"/>
          </w:tcPr>
          <w:p w14:paraId="042161D0" w14:textId="6FF94C73" w:rsidR="00BD3432" w:rsidRPr="004D63E8" w:rsidRDefault="009A3215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BD3432" w:rsidRPr="004D63E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0FB22AE1" w14:textId="77777777" w:rsidR="00BD3432" w:rsidRPr="00EE7CE2" w:rsidRDefault="00BD3432" w:rsidP="001464DB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CE2">
              <w:rPr>
                <w:rFonts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3118" w:type="dxa"/>
          </w:tcPr>
          <w:p w14:paraId="4123A3B3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E7CE2">
              <w:rPr>
                <w:rFonts w:cs="Times New Roman"/>
                <w:sz w:val="24"/>
                <w:szCs w:val="24"/>
              </w:rPr>
              <w:t xml:space="preserve">Корректированный уровень производственного шума и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локальной </w:t>
            </w:r>
            <w:r w:rsidRPr="00EE7CE2">
              <w:rPr>
                <w:rFonts w:cs="Times New Roman"/>
                <w:sz w:val="24"/>
                <w:szCs w:val="24"/>
              </w:rPr>
              <w:t>вибрации на рабочих местах превышает предельно-допустимый</w:t>
            </w:r>
          </w:p>
          <w:p w14:paraId="0F4BD914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BD39FF1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0ABCBED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49BB01D0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264163AD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3599B8E4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556E2E2" w14:textId="77777777" w:rsidR="00BD3432" w:rsidRDefault="00BD3432" w:rsidP="00EE7CE2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191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отодатель</w:t>
            </w:r>
            <w:r w:rsidRPr="001919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организовано</w:t>
            </w:r>
            <w:r w:rsidRPr="001919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хождение работающими обязательных</w:t>
            </w:r>
            <w:r w:rsidRPr="0019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х осмотров в порядке, установленном законодательством. </w:t>
            </w:r>
          </w:p>
          <w:p w14:paraId="514AF30F" w14:textId="77777777" w:rsidR="00BD3432" w:rsidRDefault="00BD3432" w:rsidP="00EE7CE2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5B6310" w14:textId="77777777" w:rsidR="00BD3432" w:rsidRDefault="00BD3432" w:rsidP="00EE7CE2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F423C6" w14:textId="77777777" w:rsidR="00BD3432" w:rsidRPr="001919BB" w:rsidRDefault="00BD3432" w:rsidP="00EE7CE2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блюдалась</w:t>
            </w:r>
            <w:r w:rsidRPr="0019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ичность контроля</w:t>
            </w:r>
            <w:r w:rsidRPr="00191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1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 в воздухе</w:t>
            </w:r>
            <w:r w:rsidRPr="00191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й зоны вредных веществ, </w:t>
            </w:r>
            <w:proofErr w:type="gramStart"/>
            <w:r w:rsidRPr="0049306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казателей  искусственного</w:t>
            </w:r>
            <w:proofErr w:type="gramEnd"/>
            <w:r w:rsidRPr="0049306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свещени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9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 микроклимат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9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абочих местах</w:t>
            </w:r>
          </w:p>
          <w:p w14:paraId="680D16EE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5935848C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752AD1C3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06BE1D0E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466D5543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14:paraId="6B6CC780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color w:val="000000"/>
                <w:sz w:val="24"/>
                <w:szCs w:val="24"/>
              </w:rPr>
            </w:pPr>
            <w:r w:rsidRPr="00493062">
              <w:rPr>
                <w:color w:val="000000"/>
                <w:spacing w:val="-4"/>
                <w:sz w:val="24"/>
                <w:szCs w:val="24"/>
              </w:rPr>
              <w:t xml:space="preserve">не проведена </w:t>
            </w:r>
            <w:proofErr w:type="gramStart"/>
            <w:r w:rsidRPr="00493062">
              <w:rPr>
                <w:color w:val="000000"/>
                <w:spacing w:val="-4"/>
                <w:sz w:val="24"/>
                <w:szCs w:val="24"/>
              </w:rPr>
              <w:t>комплексная гигиеническая оценка условий труда рабочих</w:t>
            </w:r>
            <w:proofErr w:type="gramEnd"/>
            <w:r w:rsidRPr="00493062">
              <w:rPr>
                <w:color w:val="000000"/>
                <w:spacing w:val="-4"/>
                <w:sz w:val="24"/>
                <w:szCs w:val="24"/>
              </w:rPr>
              <w:t xml:space="preserve"> у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493062">
              <w:rPr>
                <w:color w:val="000000"/>
                <w:spacing w:val="-4"/>
                <w:sz w:val="24"/>
                <w:szCs w:val="24"/>
              </w:rPr>
              <w:t>которых</w:t>
            </w:r>
            <w:r w:rsidRPr="00493062">
              <w:rPr>
                <w:color w:val="000000"/>
                <w:spacing w:val="-8"/>
                <w:sz w:val="24"/>
                <w:szCs w:val="24"/>
              </w:rPr>
              <w:t xml:space="preserve"> по результатам лабораторных и </w:t>
            </w:r>
            <w:r w:rsidRPr="00493062">
              <w:rPr>
                <w:color w:val="000000"/>
                <w:spacing w:val="-8"/>
                <w:sz w:val="24"/>
                <w:szCs w:val="24"/>
              </w:rPr>
              <w:lastRenderedPageBreak/>
              <w:t>инструментальных</w:t>
            </w:r>
            <w:r w:rsidRPr="00493062">
              <w:rPr>
                <w:color w:val="000000"/>
                <w:sz w:val="24"/>
                <w:szCs w:val="24"/>
              </w:rPr>
              <w:t xml:space="preserve"> исследований установлены несоответствия уровней производственных факторов гигиеническим нормативам.</w:t>
            </w:r>
          </w:p>
          <w:p w14:paraId="472E6360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9A726AD" w14:textId="77777777" w:rsidR="00BD3432" w:rsidRDefault="00BD3432" w:rsidP="001464DB">
            <w:pPr>
              <w:tabs>
                <w:tab w:val="left" w:pos="7371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7C839BA7" w14:textId="77777777" w:rsidR="00BD3432" w:rsidRDefault="00BD3432" w:rsidP="00BD3432">
            <w:pPr>
              <w:pStyle w:val="1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2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несены изменения в программу производственного контроля в соответствии с санитарно-эпидемиологическим законодательством</w:t>
            </w:r>
          </w:p>
          <w:p w14:paraId="5FF74995" w14:textId="77777777" w:rsidR="00BD3432" w:rsidRPr="00EE7CE2" w:rsidRDefault="00BD3432" w:rsidP="001464DB">
            <w:pPr>
              <w:tabs>
                <w:tab w:val="left" w:pos="7371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</w:tcPr>
          <w:p w14:paraId="2CCEB2F8" w14:textId="77777777" w:rsidR="00BD3432" w:rsidRPr="00EE7CE2" w:rsidRDefault="00BD3432" w:rsidP="00EE7CE2">
            <w:pPr>
              <w:jc w:val="both"/>
              <w:rPr>
                <w:sz w:val="24"/>
                <w:szCs w:val="24"/>
              </w:rPr>
            </w:pPr>
            <w:r w:rsidRPr="00EE7CE2">
              <w:rPr>
                <w:sz w:val="24"/>
                <w:szCs w:val="24"/>
              </w:rPr>
              <w:lastRenderedPageBreak/>
              <w:t xml:space="preserve">пункты 2,5 таблицы 1 Гигиенического норматива «Показатели безопасности и безвредности шумового </w:t>
            </w:r>
            <w:r w:rsidRPr="00EE7CE2">
              <w:rPr>
                <w:sz w:val="24"/>
                <w:szCs w:val="24"/>
              </w:rPr>
              <w:t xml:space="preserve">воздействия на человека», утвержденный постановлением Совета Министров Республики Беларусь от </w:t>
            </w:r>
            <w:proofErr w:type="gramStart"/>
            <w:r w:rsidRPr="00EE7CE2">
              <w:rPr>
                <w:sz w:val="24"/>
                <w:szCs w:val="24"/>
              </w:rPr>
              <w:t>25.01.2021  №</w:t>
            </w:r>
            <w:proofErr w:type="gramEnd"/>
            <w:r w:rsidRPr="00EE7CE2">
              <w:rPr>
                <w:sz w:val="24"/>
                <w:szCs w:val="24"/>
              </w:rPr>
              <w:t xml:space="preserve"> 37,</w:t>
            </w:r>
          </w:p>
          <w:p w14:paraId="10B4A5C5" w14:textId="77777777" w:rsidR="00BD3432" w:rsidRDefault="00BD3432" w:rsidP="00EE7CE2">
            <w:pPr>
              <w:jc w:val="both"/>
              <w:rPr>
                <w:sz w:val="24"/>
                <w:szCs w:val="24"/>
              </w:rPr>
            </w:pPr>
            <w:r w:rsidRPr="00EE7CE2">
              <w:rPr>
                <w:sz w:val="24"/>
                <w:szCs w:val="24"/>
              </w:rPr>
              <w:t>абзацы 1,3 пункта 5 «Специфических санитарно-эпидемиологических требований к условиям труда работающих», утвержденных постановлением Совета Министров Республики Беларусь от 01.02.2020  № 66.</w:t>
            </w:r>
          </w:p>
          <w:p w14:paraId="7D482997" w14:textId="77777777" w:rsidR="00BD3432" w:rsidRDefault="00BD3432" w:rsidP="00EE7CE2">
            <w:pPr>
              <w:jc w:val="both"/>
              <w:rPr>
                <w:sz w:val="24"/>
                <w:szCs w:val="24"/>
              </w:rPr>
            </w:pPr>
          </w:p>
          <w:p w14:paraId="54707A71" w14:textId="77777777" w:rsidR="00BD3432" w:rsidRDefault="00BD3432" w:rsidP="00EE7CE2">
            <w:pPr>
              <w:jc w:val="both"/>
              <w:rPr>
                <w:sz w:val="24"/>
                <w:szCs w:val="24"/>
              </w:rPr>
            </w:pPr>
          </w:p>
          <w:p w14:paraId="7A16332A" w14:textId="77777777" w:rsidR="00BD3432" w:rsidRPr="00EE7CE2" w:rsidRDefault="00BD3432" w:rsidP="00EE7CE2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ункт </w:t>
            </w:r>
            <w:r w:rsidRPr="009D1BA0">
              <w:rPr>
                <w:spacing w:val="-10"/>
                <w:sz w:val="24"/>
                <w:szCs w:val="24"/>
              </w:rPr>
              <w:t xml:space="preserve">30 </w:t>
            </w:r>
            <w:r>
              <w:rPr>
                <w:spacing w:val="-10"/>
                <w:sz w:val="24"/>
                <w:szCs w:val="24"/>
              </w:rPr>
              <w:t xml:space="preserve">главы 6 </w:t>
            </w:r>
            <w:r w:rsidRPr="001A24C2">
              <w:rPr>
                <w:sz w:val="24"/>
                <w:szCs w:val="24"/>
              </w:rPr>
              <w:t>«Специфических санитарно-эпидемиологических требований к условиям труда ра</w:t>
            </w:r>
            <w:r>
              <w:rPr>
                <w:sz w:val="24"/>
                <w:szCs w:val="24"/>
              </w:rPr>
              <w:t xml:space="preserve">ботающих», утвержденных </w:t>
            </w:r>
            <w:r w:rsidRPr="001A24C2">
              <w:rPr>
                <w:sz w:val="24"/>
                <w:szCs w:val="24"/>
              </w:rPr>
              <w:t>постановлением Совета Министров Республики Беларусь от 01.02.2020  № 66</w:t>
            </w:r>
          </w:p>
          <w:p w14:paraId="40B5C499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844029E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425237F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1FCF662D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28F982C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9CDC94C" w14:textId="77777777" w:rsidR="00BD3432" w:rsidRPr="009D1BA0" w:rsidRDefault="00BD3432" w:rsidP="00EE7CE2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ункт </w:t>
            </w:r>
            <w:r w:rsidRPr="009D1BA0">
              <w:rPr>
                <w:spacing w:val="-10"/>
                <w:sz w:val="24"/>
                <w:szCs w:val="24"/>
              </w:rPr>
              <w:t>33</w:t>
            </w:r>
            <w:r>
              <w:rPr>
                <w:spacing w:val="-10"/>
                <w:sz w:val="24"/>
                <w:szCs w:val="24"/>
              </w:rPr>
              <w:t>,34,35</w:t>
            </w:r>
            <w:r w:rsidRPr="009D1BA0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главы 7 </w:t>
            </w:r>
            <w:r w:rsidRPr="001A24C2">
              <w:rPr>
                <w:sz w:val="24"/>
                <w:szCs w:val="24"/>
              </w:rPr>
              <w:t>«Специфических санитарно-эпидемиологических требований к условиям труда ра</w:t>
            </w:r>
            <w:r>
              <w:rPr>
                <w:sz w:val="24"/>
                <w:szCs w:val="24"/>
              </w:rPr>
              <w:t xml:space="preserve">ботающих», утвержденных </w:t>
            </w:r>
            <w:r w:rsidRPr="001A24C2">
              <w:rPr>
                <w:sz w:val="24"/>
                <w:szCs w:val="24"/>
              </w:rPr>
              <w:t>постановлением Совета Министров Республики Беларусь от 01.02.2020  № 66</w:t>
            </w:r>
            <w:r>
              <w:rPr>
                <w:sz w:val="24"/>
                <w:szCs w:val="24"/>
              </w:rPr>
              <w:t>.</w:t>
            </w:r>
          </w:p>
          <w:p w14:paraId="36B01F15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Pr="009D1BA0">
              <w:rPr>
                <w:sz w:val="24"/>
                <w:szCs w:val="24"/>
              </w:rPr>
              <w:t xml:space="preserve">9 </w:t>
            </w:r>
            <w:r w:rsidRPr="00E75FCF">
              <w:rPr>
                <w:sz w:val="24"/>
                <w:szCs w:val="24"/>
              </w:rPr>
              <w:t xml:space="preserve">Санитарных правил 1.1.8-24-2003 «Организация и проведение производственного </w:t>
            </w:r>
            <w:proofErr w:type="gramStart"/>
            <w:r w:rsidRPr="00E75FCF">
              <w:rPr>
                <w:sz w:val="24"/>
                <w:szCs w:val="24"/>
              </w:rPr>
              <w:t>контроля  за</w:t>
            </w:r>
            <w:proofErr w:type="gramEnd"/>
            <w:r w:rsidRPr="00E75FCF">
              <w:rPr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 декабря 2003 г. № 183</w:t>
            </w:r>
            <w:r w:rsidRPr="009D1BA0">
              <w:rPr>
                <w:sz w:val="24"/>
                <w:szCs w:val="24"/>
              </w:rPr>
              <w:t>.</w:t>
            </w:r>
          </w:p>
          <w:p w14:paraId="1DA5447E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684163C6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14:paraId="2F9D8024" w14:textId="77777777" w:rsidR="00BD3432" w:rsidRPr="009D1BA0" w:rsidRDefault="00BD3432" w:rsidP="00BD3432">
            <w:pPr>
              <w:jc w:val="both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ункт 37</w:t>
            </w:r>
            <w:r w:rsidRPr="009D1BA0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главы 7 </w:t>
            </w:r>
            <w:r w:rsidRPr="001A24C2">
              <w:rPr>
                <w:sz w:val="24"/>
                <w:szCs w:val="24"/>
              </w:rPr>
              <w:t>«Специфических санитарно-эпидемиологических требований к условиям труда ра</w:t>
            </w:r>
            <w:r>
              <w:rPr>
                <w:sz w:val="24"/>
                <w:szCs w:val="24"/>
              </w:rPr>
              <w:t xml:space="preserve">ботающих», утвержденных </w:t>
            </w:r>
            <w:r w:rsidRPr="001A24C2">
              <w:rPr>
                <w:sz w:val="24"/>
                <w:szCs w:val="24"/>
              </w:rPr>
              <w:t>постановлением Совета Министров Республики Беларусь от 01.02.2020  № 66</w:t>
            </w:r>
            <w:r>
              <w:rPr>
                <w:sz w:val="24"/>
                <w:szCs w:val="24"/>
              </w:rPr>
              <w:t>.</w:t>
            </w:r>
          </w:p>
          <w:p w14:paraId="4849BD6B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4FF491A1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483AC92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A804A22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26A8E62D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38930E83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7CA079F9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3374431D" w14:textId="77777777" w:rsidR="00BD3432" w:rsidRDefault="00BD3432" w:rsidP="00EE7CE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  <w:p w14:paraId="0E3F7A8B" w14:textId="77777777" w:rsidR="00BD3432" w:rsidRPr="009D1BA0" w:rsidRDefault="00BD3432" w:rsidP="00BD3432">
            <w:pPr>
              <w:pStyle w:val="1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</w:rPr>
              <w:t xml:space="preserve">пункт </w:t>
            </w:r>
            <w:r w:rsidRPr="009D1BA0">
              <w:rPr>
                <w:rFonts w:ascii="Times New Roman" w:eastAsia="Calibri" w:hAnsi="Times New Roman"/>
                <w:color w:val="000000"/>
                <w:spacing w:val="-12"/>
                <w:sz w:val="24"/>
                <w:szCs w:val="24"/>
              </w:rPr>
              <w:t>31</w:t>
            </w:r>
            <w:r w:rsidRPr="009D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лавы 7 </w:t>
            </w:r>
            <w:r w:rsidRPr="001A24C2">
              <w:rPr>
                <w:rFonts w:ascii="Times New Roman" w:hAnsi="Times New Roman" w:cs="Times New Roman"/>
                <w:sz w:val="24"/>
                <w:szCs w:val="24"/>
              </w:rPr>
              <w:t>«Специфических санитарно-эпидемиологических требований к условиям труда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ющих», утвержденных </w:t>
            </w:r>
            <w:r w:rsidRPr="001A24C2">
              <w:rPr>
                <w:rFonts w:ascii="Times New Roman" w:hAnsi="Times New Roman" w:cs="Times New Roman"/>
                <w:sz w:val="24"/>
                <w:szCs w:val="24"/>
              </w:rPr>
              <w:t>постановлением Совета Министров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Беларусь от 01.02.2020 </w:t>
            </w:r>
            <w:r w:rsidRPr="001A24C2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1B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4CD328" w14:textId="77777777" w:rsidR="00BD3432" w:rsidRPr="00EE7CE2" w:rsidRDefault="00BD3432" w:rsidP="00BD3432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</w:t>
            </w:r>
            <w:r w:rsidRPr="009D1BA0">
              <w:rPr>
                <w:color w:val="000000"/>
                <w:sz w:val="24"/>
                <w:szCs w:val="24"/>
              </w:rPr>
              <w:t xml:space="preserve"> 11</w:t>
            </w:r>
            <w:r w:rsidRPr="009D1BA0">
              <w:rPr>
                <w:sz w:val="24"/>
                <w:szCs w:val="24"/>
              </w:rPr>
              <w:t xml:space="preserve"> </w:t>
            </w:r>
            <w:r w:rsidRPr="00E75FCF">
              <w:rPr>
                <w:sz w:val="24"/>
                <w:szCs w:val="24"/>
              </w:rPr>
              <w:t xml:space="preserve">Санитарных правил 1.1.8-24-2003 «Организация и проведение производственного </w:t>
            </w:r>
            <w:proofErr w:type="gramStart"/>
            <w:r w:rsidRPr="00E75FCF">
              <w:rPr>
                <w:sz w:val="24"/>
                <w:szCs w:val="24"/>
              </w:rPr>
              <w:t>контроля  за</w:t>
            </w:r>
            <w:proofErr w:type="gramEnd"/>
            <w:r w:rsidRPr="00E75FCF">
              <w:rPr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 декабря 2003 г. № 183</w:t>
            </w:r>
            <w:r w:rsidRPr="009D1BA0">
              <w:rPr>
                <w:sz w:val="24"/>
                <w:szCs w:val="24"/>
              </w:rPr>
              <w:t>.</w:t>
            </w:r>
          </w:p>
        </w:tc>
      </w:tr>
      <w:tr w:rsidR="00261A8A" w:rsidRPr="004D63E8" w14:paraId="60DC5017" w14:textId="77777777" w:rsidTr="00873A21">
        <w:tc>
          <w:tcPr>
            <w:tcW w:w="959" w:type="dxa"/>
          </w:tcPr>
          <w:p w14:paraId="6DD7E253" w14:textId="77777777" w:rsidR="00261A8A" w:rsidRPr="004D63E8" w:rsidRDefault="00261A8A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0E128304" w14:textId="77777777" w:rsidR="00261A8A" w:rsidRPr="00EE7CE2" w:rsidRDefault="00261A8A" w:rsidP="001464D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38FA68" w14:textId="77777777" w:rsidR="00261A8A" w:rsidRPr="006039DE" w:rsidRDefault="00261A8A" w:rsidP="00873A21">
            <w:pPr>
              <w:tabs>
                <w:tab w:val="left" w:pos="7371"/>
              </w:tabs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F754E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не проведена </w:t>
            </w:r>
            <w:r w:rsidRPr="004F754E">
              <w:rPr>
                <w:rFonts w:cs="Times New Roman"/>
                <w:color w:val="000000"/>
                <w:sz w:val="24"/>
                <w:szCs w:val="24"/>
              </w:rPr>
              <w:t xml:space="preserve">государственная санитарно-гигиеническая экспертиза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условий труда работающих </w:t>
            </w:r>
            <w:r w:rsidRPr="004F754E">
              <w:rPr>
                <w:rFonts w:cs="Times New Roman"/>
                <w:color w:val="000000"/>
                <w:sz w:val="24"/>
                <w:szCs w:val="24"/>
              </w:rPr>
              <w:t xml:space="preserve"> в порядке, установленном </w:t>
            </w:r>
            <w:r>
              <w:rPr>
                <w:rFonts w:cs="Times New Roman"/>
                <w:color w:val="000000"/>
                <w:sz w:val="24"/>
                <w:szCs w:val="24"/>
              </w:rPr>
              <w:t>законодательством.</w:t>
            </w:r>
          </w:p>
        </w:tc>
        <w:tc>
          <w:tcPr>
            <w:tcW w:w="6434" w:type="dxa"/>
            <w:vAlign w:val="center"/>
          </w:tcPr>
          <w:p w14:paraId="5FEB4C55" w14:textId="77777777" w:rsidR="00261A8A" w:rsidRPr="004F754E" w:rsidRDefault="00261A8A" w:rsidP="00873A21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4F754E">
              <w:rPr>
                <w:spacing w:val="-10"/>
                <w:sz w:val="24"/>
                <w:szCs w:val="24"/>
              </w:rPr>
              <w:t xml:space="preserve">пункт 2 главы 1 </w:t>
            </w:r>
            <w:r w:rsidRPr="004F754E">
              <w:rPr>
                <w:sz w:val="24"/>
                <w:szCs w:val="24"/>
              </w:rPr>
              <w:t>«Специфических санитарно-эпидемиологических требований к условиям труда работающих», утвержденных постановлением Совета Министров Республики Беларусь от 01.02.2020  № 66</w:t>
            </w:r>
          </w:p>
        </w:tc>
      </w:tr>
      <w:tr w:rsidR="00F02127" w:rsidRPr="004D63E8" w14:paraId="3A62E691" w14:textId="77777777" w:rsidTr="00DC6AF1">
        <w:tc>
          <w:tcPr>
            <w:tcW w:w="959" w:type="dxa"/>
            <w:vMerge w:val="restart"/>
          </w:tcPr>
          <w:p w14:paraId="7EF95BD1" w14:textId="1CBD3609" w:rsidR="00F02127" w:rsidRPr="004D63E8" w:rsidRDefault="009A3215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F02127" w:rsidRPr="004D63E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vMerge w:val="restart"/>
          </w:tcPr>
          <w:p w14:paraId="3F445C7C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3118" w:type="dxa"/>
          </w:tcPr>
          <w:p w14:paraId="3C9CC8C1" w14:textId="77777777" w:rsidR="00F02127" w:rsidRPr="00AA2B06" w:rsidRDefault="00F02127" w:rsidP="00AA2B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AA2B06">
              <w:rPr>
                <w:sz w:val="26"/>
                <w:szCs w:val="26"/>
              </w:rPr>
              <w:t xml:space="preserve">ищевые продукты не хранились в объекте питания по видам продукции с соблюдением установленных изготовителем условий хранения, обеспечивающих </w:t>
            </w:r>
            <w:r w:rsidRPr="00AA2B06">
              <w:rPr>
                <w:sz w:val="26"/>
                <w:szCs w:val="26"/>
              </w:rPr>
              <w:lastRenderedPageBreak/>
              <w:t>пред</w:t>
            </w:r>
            <w:r>
              <w:rPr>
                <w:sz w:val="26"/>
                <w:szCs w:val="26"/>
              </w:rPr>
              <w:t>отвращение порчи и загрязнения.</w:t>
            </w:r>
          </w:p>
        </w:tc>
        <w:tc>
          <w:tcPr>
            <w:tcW w:w="6434" w:type="dxa"/>
          </w:tcPr>
          <w:p w14:paraId="65CE676E" w14:textId="77777777" w:rsidR="00F02127" w:rsidRPr="00AA2B06" w:rsidRDefault="00F02127" w:rsidP="00AA2B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B06">
              <w:rPr>
                <w:sz w:val="26"/>
                <w:szCs w:val="26"/>
              </w:rPr>
              <w:lastRenderedPageBreak/>
              <w:t>пункт 143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004F2188" w14:textId="77777777" w:rsidTr="00DC6AF1">
        <w:tc>
          <w:tcPr>
            <w:tcW w:w="959" w:type="dxa"/>
            <w:vMerge/>
          </w:tcPr>
          <w:p w14:paraId="7F3408F6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A48BFBB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3F00DE0" w14:textId="77777777" w:rsidR="00F02127" w:rsidRPr="00BD651C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в</w:t>
            </w:r>
            <w:r w:rsidRPr="00BD651C">
              <w:rPr>
                <w:rFonts w:cs="Times New Roman"/>
                <w:sz w:val="26"/>
                <w:szCs w:val="26"/>
              </w:rPr>
              <w:t xml:space="preserve"> учреждении не обеспечено исправное состояние инженерных коммуникаций, оборудования</w:t>
            </w:r>
            <w:r>
              <w:rPr>
                <w:rFonts w:cs="Times New Roman"/>
                <w:sz w:val="26"/>
                <w:szCs w:val="26"/>
              </w:rPr>
              <w:t>, надлежащее состояние помещений</w:t>
            </w:r>
            <w:r w:rsidRPr="00BD651C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6434" w:type="dxa"/>
          </w:tcPr>
          <w:p w14:paraId="4B5112E8" w14:textId="77777777" w:rsidR="00F02127" w:rsidRPr="00AA2B06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A2B06">
              <w:rPr>
                <w:rFonts w:cs="Times New Roman"/>
                <w:sz w:val="26"/>
                <w:szCs w:val="26"/>
              </w:rPr>
              <w:t>часть 1</w:t>
            </w:r>
            <w:r>
              <w:rPr>
                <w:rFonts w:cs="Times New Roman"/>
                <w:sz w:val="26"/>
                <w:szCs w:val="26"/>
              </w:rPr>
              <w:t xml:space="preserve"> п</w:t>
            </w:r>
            <w:r w:rsidRPr="00AA2B06">
              <w:rPr>
                <w:rFonts w:cs="Times New Roman"/>
                <w:sz w:val="26"/>
                <w:szCs w:val="26"/>
              </w:rPr>
              <w:t>ункт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AA2B06">
              <w:rPr>
                <w:rFonts w:cs="Times New Roman"/>
                <w:sz w:val="26"/>
                <w:szCs w:val="26"/>
              </w:rPr>
              <w:t xml:space="preserve"> 29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 </w:t>
            </w:r>
          </w:p>
        </w:tc>
      </w:tr>
      <w:tr w:rsidR="00F02127" w:rsidRPr="004D63E8" w14:paraId="2C1BB2D6" w14:textId="77777777" w:rsidTr="00DC6AF1">
        <w:tc>
          <w:tcPr>
            <w:tcW w:w="959" w:type="dxa"/>
            <w:vMerge/>
          </w:tcPr>
          <w:p w14:paraId="76C60A50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68689D7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262B8D4" w14:textId="77777777" w:rsidR="00F02127" w:rsidRPr="00BD651C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п</w:t>
            </w:r>
            <w:r w:rsidRPr="00AA2B06">
              <w:rPr>
                <w:rFonts w:cs="Times New Roman"/>
                <w:sz w:val="26"/>
                <w:szCs w:val="26"/>
              </w:rPr>
              <w:t>отолки, стены не гладкие, имеют щели, трещины</w:t>
            </w:r>
          </w:p>
        </w:tc>
        <w:tc>
          <w:tcPr>
            <w:tcW w:w="6434" w:type="dxa"/>
          </w:tcPr>
          <w:p w14:paraId="70594793" w14:textId="77777777" w:rsidR="00F02127" w:rsidRPr="00AA2B06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A2B06">
              <w:rPr>
                <w:rFonts w:cs="Times New Roman"/>
                <w:sz w:val="26"/>
                <w:szCs w:val="26"/>
              </w:rPr>
              <w:t>пункт 28.2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A2B06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3F63C98A" w14:textId="77777777" w:rsidTr="00DC6AF1">
        <w:tc>
          <w:tcPr>
            <w:tcW w:w="959" w:type="dxa"/>
            <w:vMerge/>
          </w:tcPr>
          <w:p w14:paraId="3DA88CE4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631D5CE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0E4048C" w14:textId="77777777" w:rsidR="00F02127" w:rsidRPr="00BD651C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п</w:t>
            </w:r>
            <w:r w:rsidRPr="00AA2B06">
              <w:rPr>
                <w:rFonts w:cs="Times New Roman"/>
                <w:sz w:val="26"/>
                <w:szCs w:val="26"/>
              </w:rPr>
              <w:t>олы со щелями, дефектами и механическими повреждениями</w:t>
            </w:r>
          </w:p>
        </w:tc>
        <w:tc>
          <w:tcPr>
            <w:tcW w:w="6434" w:type="dxa"/>
          </w:tcPr>
          <w:p w14:paraId="068F37FE" w14:textId="77777777" w:rsidR="00F02127" w:rsidRPr="00AA2B06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A2B06">
              <w:rPr>
                <w:rFonts w:cs="Times New Roman"/>
                <w:sz w:val="26"/>
                <w:szCs w:val="26"/>
              </w:rPr>
              <w:t>абзац 2 пункта 28.4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 ССЭТ № 525</w:t>
            </w:r>
          </w:p>
        </w:tc>
      </w:tr>
      <w:tr w:rsidR="00F02127" w:rsidRPr="004D63E8" w14:paraId="5B14992C" w14:textId="77777777" w:rsidTr="00DC6AF1">
        <w:tc>
          <w:tcPr>
            <w:tcW w:w="959" w:type="dxa"/>
            <w:vMerge/>
          </w:tcPr>
          <w:p w14:paraId="72378ACC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7D4A1E1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5312A0" w14:textId="77777777" w:rsidR="00F02127" w:rsidRPr="00AA2B06" w:rsidRDefault="00F02127" w:rsidP="00AA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AA2B06">
              <w:rPr>
                <w:sz w:val="26"/>
                <w:szCs w:val="26"/>
              </w:rPr>
              <w:t xml:space="preserve">- оборудование, являющееся источником интенсивного выделения тепла, влаги и вредных веществ не снабжено приточно-вытяжной вентиляцией с устройством местных вытяжных отсосов – </w:t>
            </w:r>
            <w:proofErr w:type="gramStart"/>
            <w:r w:rsidRPr="00AA2B06">
              <w:rPr>
                <w:sz w:val="26"/>
                <w:szCs w:val="26"/>
              </w:rPr>
              <w:t>над  установленным</w:t>
            </w:r>
            <w:proofErr w:type="gramEnd"/>
            <w:r w:rsidRPr="00AA2B06">
              <w:rPr>
                <w:sz w:val="26"/>
                <w:szCs w:val="26"/>
              </w:rPr>
              <w:t xml:space="preserve"> </w:t>
            </w:r>
            <w:proofErr w:type="spellStart"/>
            <w:r w:rsidRPr="00AA2B06">
              <w:rPr>
                <w:sz w:val="26"/>
                <w:szCs w:val="26"/>
              </w:rPr>
              <w:t>пароконвектоматом</w:t>
            </w:r>
            <w:proofErr w:type="spellEnd"/>
            <w:r w:rsidRPr="00AA2B06">
              <w:rPr>
                <w:sz w:val="26"/>
                <w:szCs w:val="26"/>
              </w:rPr>
              <w:t xml:space="preserve"> не </w:t>
            </w:r>
            <w:r w:rsidRPr="00AA2B06">
              <w:rPr>
                <w:sz w:val="26"/>
                <w:szCs w:val="26"/>
              </w:rPr>
              <w:lastRenderedPageBreak/>
              <w:t>предусмотрен  вытяжной зонт.</w:t>
            </w:r>
          </w:p>
        </w:tc>
        <w:tc>
          <w:tcPr>
            <w:tcW w:w="6434" w:type="dxa"/>
          </w:tcPr>
          <w:p w14:paraId="74FE4E73" w14:textId="77777777" w:rsidR="00F02127" w:rsidRPr="00AA2B06" w:rsidRDefault="00F02127" w:rsidP="00AA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AA2B06">
              <w:rPr>
                <w:sz w:val="26"/>
                <w:szCs w:val="26"/>
              </w:rPr>
              <w:lastRenderedPageBreak/>
              <w:t>часть 1 пункта 30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х Декретом Президента Республики Беларусь от 23.11.2017г. №7 «О развитии предпринимательства» (далее ОСЭТ к Декрету от 23.11.2017г. №7)</w:t>
            </w:r>
          </w:p>
        </w:tc>
      </w:tr>
      <w:tr w:rsidR="00F02127" w:rsidRPr="004D63E8" w14:paraId="6B2F5CC3" w14:textId="77777777" w:rsidTr="00DC6AF1">
        <w:tc>
          <w:tcPr>
            <w:tcW w:w="959" w:type="dxa"/>
            <w:vMerge/>
          </w:tcPr>
          <w:p w14:paraId="40450F84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4710F53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065AADB" w14:textId="77777777" w:rsidR="00F02127" w:rsidRPr="00AA2B06" w:rsidRDefault="00F02127" w:rsidP="00BE3B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B0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еисправные и </w:t>
            </w:r>
            <w:r w:rsidRPr="00AA2B06">
              <w:rPr>
                <w:sz w:val="26"/>
                <w:szCs w:val="26"/>
              </w:rPr>
              <w:t>перегоревшие газоразрядные лампы не своевременно заменяются.</w:t>
            </w:r>
          </w:p>
        </w:tc>
        <w:tc>
          <w:tcPr>
            <w:tcW w:w="6434" w:type="dxa"/>
          </w:tcPr>
          <w:p w14:paraId="07588D3F" w14:textId="77777777" w:rsidR="00F02127" w:rsidRPr="00AA2B06" w:rsidRDefault="00F02127" w:rsidP="00AA2B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B06">
              <w:rPr>
                <w:sz w:val="26"/>
                <w:szCs w:val="26"/>
              </w:rPr>
              <w:t>часть 2 пункта 43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 ССЭТ № 525</w:t>
            </w:r>
          </w:p>
        </w:tc>
      </w:tr>
      <w:tr w:rsidR="00F02127" w:rsidRPr="004D63E8" w14:paraId="3667F900" w14:textId="77777777" w:rsidTr="00DC6AF1">
        <w:tc>
          <w:tcPr>
            <w:tcW w:w="959" w:type="dxa"/>
            <w:vMerge/>
          </w:tcPr>
          <w:p w14:paraId="13068B7F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D2234EA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454F48A" w14:textId="77777777" w:rsidR="00F02127" w:rsidRPr="00BD651C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э</w:t>
            </w:r>
            <w:r w:rsidRPr="00AA2B06">
              <w:rPr>
                <w:rFonts w:cs="Times New Roman"/>
                <w:sz w:val="26"/>
                <w:szCs w:val="26"/>
              </w:rPr>
              <w:t>тикетки (ярлыки) на таре производителя не сохранялись до окончания реализации пищевых продуктов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6A360B9A" w14:textId="77777777" w:rsidR="00F02127" w:rsidRPr="00AA2B06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A2B06">
              <w:rPr>
                <w:rFonts w:cs="Times New Roman"/>
                <w:sz w:val="26"/>
                <w:szCs w:val="26"/>
              </w:rPr>
              <w:t>часть 2 пункта 142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A2B06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 ССЭТ № 525</w:t>
            </w:r>
          </w:p>
        </w:tc>
      </w:tr>
      <w:tr w:rsidR="00F02127" w:rsidRPr="004D63E8" w14:paraId="203060D7" w14:textId="77777777" w:rsidTr="00DC6AF1">
        <w:tc>
          <w:tcPr>
            <w:tcW w:w="959" w:type="dxa"/>
            <w:vMerge/>
          </w:tcPr>
          <w:p w14:paraId="4DC8379C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50A47DF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673F494" w14:textId="77777777" w:rsidR="00F02127" w:rsidRPr="00BD651C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в</w:t>
            </w:r>
            <w:r w:rsidRPr="00BE3BB5">
              <w:rPr>
                <w:rFonts w:cs="Times New Roman"/>
                <w:sz w:val="26"/>
                <w:szCs w:val="26"/>
              </w:rPr>
              <w:t xml:space="preserve"> учреждении не всё оборудование помещений</w:t>
            </w:r>
            <w:r>
              <w:rPr>
                <w:rFonts w:cs="Times New Roman"/>
                <w:sz w:val="26"/>
                <w:szCs w:val="26"/>
              </w:rPr>
              <w:t xml:space="preserve">, помещения </w:t>
            </w:r>
            <w:r w:rsidRPr="00BE3BB5">
              <w:rPr>
                <w:rFonts w:cs="Times New Roman"/>
                <w:sz w:val="26"/>
                <w:szCs w:val="26"/>
              </w:rPr>
              <w:t xml:space="preserve"> содерж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BE3BB5">
              <w:rPr>
                <w:rFonts w:cs="Times New Roman"/>
                <w:sz w:val="26"/>
                <w:szCs w:val="26"/>
              </w:rPr>
              <w:t>тся в чистоте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t xml:space="preserve"> </w:t>
            </w:r>
            <w:r w:rsidRPr="00BE3BB5">
              <w:rPr>
                <w:rFonts w:cs="Times New Roman"/>
                <w:sz w:val="26"/>
                <w:szCs w:val="26"/>
              </w:rPr>
              <w:t>Влажная уборка помещений не проводилась в течение дня по мере необходимости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697A9EF1" w14:textId="77777777" w:rsidR="00F02127" w:rsidRPr="00BE3BB5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>часть 1 пункта 51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7D564A2B" w14:textId="77777777" w:rsidTr="00DC6AF1">
        <w:tc>
          <w:tcPr>
            <w:tcW w:w="959" w:type="dxa"/>
            <w:vMerge/>
          </w:tcPr>
          <w:p w14:paraId="7AFFD10C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303BB5C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3797F6" w14:textId="77777777" w:rsidR="00F02127" w:rsidRPr="00BD651C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</w:t>
            </w:r>
            <w:r w:rsidRPr="00BE3BB5">
              <w:rPr>
                <w:rFonts w:cs="Times New Roman"/>
                <w:sz w:val="26"/>
                <w:szCs w:val="26"/>
              </w:rPr>
              <w:t>е обеспечено должное санитарно-техническое состояние помещений объекта питания (пищеблока), по мере износа не заменяется технологическое и другое оборудовани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4CCD5C2F" w14:textId="77777777" w:rsidR="00F02127" w:rsidRPr="00BE3BB5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>пункт 134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267CA19C" w14:textId="77777777" w:rsidTr="00DC6AF1">
        <w:tc>
          <w:tcPr>
            <w:tcW w:w="959" w:type="dxa"/>
            <w:vMerge/>
          </w:tcPr>
          <w:p w14:paraId="726849C8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5E368BB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0359724" w14:textId="77777777" w:rsidR="00F02127" w:rsidRPr="00BD651C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</w:t>
            </w:r>
            <w:r w:rsidRPr="00BE3BB5">
              <w:rPr>
                <w:rFonts w:cs="Times New Roman"/>
                <w:sz w:val="26"/>
                <w:szCs w:val="26"/>
              </w:rPr>
              <w:t>е содержалась в исправном состоянии защитная арматур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42F40550" w14:textId="77777777" w:rsidR="00F02127" w:rsidRPr="00BE3BB5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 xml:space="preserve">пункт 20  «Общих санитарно-эпидемиологических требований к содержанию и эксплуатации капитальных строений (зданий, сооружений), изолированных </w:t>
            </w:r>
            <w:r w:rsidRPr="00BE3BB5">
              <w:rPr>
                <w:rFonts w:cs="Times New Roman"/>
                <w:sz w:val="26"/>
                <w:szCs w:val="26"/>
              </w:rPr>
              <w:lastRenderedPageBreak/>
              <w:t xml:space="preserve">помещений и иных объектов, принадлежащих субъектам хозяйствования», утвержденных Декретом Президента Республики Беларусь от 23.11.2017г. №7 «О развитии предпринимательства» </w:t>
            </w:r>
          </w:p>
        </w:tc>
      </w:tr>
      <w:tr w:rsidR="00F02127" w:rsidRPr="004D63E8" w14:paraId="0E8515B9" w14:textId="77777777" w:rsidTr="00DC6AF1">
        <w:tc>
          <w:tcPr>
            <w:tcW w:w="959" w:type="dxa"/>
            <w:vMerge/>
          </w:tcPr>
          <w:p w14:paraId="1650A575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EE82D6E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C23AA15" w14:textId="77777777" w:rsidR="00F02127" w:rsidRPr="00BE3BB5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>- санитарные узлы не укомплектованы туалетной бумагой.</w:t>
            </w:r>
          </w:p>
        </w:tc>
        <w:tc>
          <w:tcPr>
            <w:tcW w:w="6434" w:type="dxa"/>
          </w:tcPr>
          <w:p w14:paraId="1F40A84B" w14:textId="77777777" w:rsidR="00F02127" w:rsidRPr="00BE3BB5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 xml:space="preserve">абзац 5 части1 пункта 23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</w:t>
            </w:r>
            <w:proofErr w:type="gramStart"/>
            <w:r w:rsidRPr="00BE3BB5">
              <w:rPr>
                <w:rFonts w:cs="Times New Roman"/>
                <w:sz w:val="26"/>
                <w:szCs w:val="26"/>
              </w:rPr>
              <w:t>Республики  Беларусь</w:t>
            </w:r>
            <w:proofErr w:type="gramEnd"/>
            <w:r w:rsidRPr="00BE3BB5">
              <w:rPr>
                <w:rFonts w:cs="Times New Roman"/>
                <w:sz w:val="26"/>
                <w:szCs w:val="26"/>
              </w:rPr>
              <w:t xml:space="preserve"> 07.08. 2019г. № 525</w:t>
            </w:r>
          </w:p>
        </w:tc>
      </w:tr>
      <w:tr w:rsidR="00F02127" w:rsidRPr="004D63E8" w14:paraId="6E733910" w14:textId="77777777" w:rsidTr="00DC6AF1">
        <w:tc>
          <w:tcPr>
            <w:tcW w:w="959" w:type="dxa"/>
            <w:vMerge/>
          </w:tcPr>
          <w:p w14:paraId="229F10D5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B557ED0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EEDDB0" w14:textId="77777777" w:rsidR="00F02127" w:rsidRPr="00BE3BB5" w:rsidRDefault="00F02127" w:rsidP="00BE3BB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у</w:t>
            </w:r>
            <w:r w:rsidRPr="00BE3BB5">
              <w:rPr>
                <w:rFonts w:cs="Times New Roman"/>
                <w:sz w:val="26"/>
                <w:szCs w:val="26"/>
              </w:rPr>
              <w:t>борочный инвентарь не выделен  соответствующей маркировкой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4BBB6089" w14:textId="77777777" w:rsidR="00F02127" w:rsidRPr="00BE3BB5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бзац 1 части 1 пункта 53 </w:t>
            </w:r>
            <w:r w:rsidRPr="00F11561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38BC772B" w14:textId="77777777" w:rsidTr="00DC6AF1">
        <w:tc>
          <w:tcPr>
            <w:tcW w:w="959" w:type="dxa"/>
            <w:vMerge/>
          </w:tcPr>
          <w:p w14:paraId="55611E16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9CC14D4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547AC87" w14:textId="77777777" w:rsidR="00F02127" w:rsidRPr="00BE3BB5" w:rsidRDefault="00F02127" w:rsidP="00AA2B06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>- подходы к зданию учреждения, пешеходные дорожки не имеют твердое ровное покрытие.</w:t>
            </w:r>
          </w:p>
        </w:tc>
        <w:tc>
          <w:tcPr>
            <w:tcW w:w="6434" w:type="dxa"/>
          </w:tcPr>
          <w:p w14:paraId="59B2BAFE" w14:textId="77777777" w:rsidR="00F02127" w:rsidRPr="00BE3BB5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BE3BB5">
              <w:rPr>
                <w:rFonts w:cs="Times New Roman"/>
                <w:sz w:val="26"/>
                <w:szCs w:val="26"/>
              </w:rPr>
              <w:t>часть 6 пункта 11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5D58E807" w14:textId="77777777" w:rsidTr="00DC6AF1">
        <w:tc>
          <w:tcPr>
            <w:tcW w:w="959" w:type="dxa"/>
            <w:vMerge/>
          </w:tcPr>
          <w:p w14:paraId="31347EBE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5EF1BDC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0CA2CA" w14:textId="77777777" w:rsidR="00F02127" w:rsidRPr="00F11561" w:rsidRDefault="00F02127" w:rsidP="00F1156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t>- в учреждении образования не своевременно проводится ремонт</w:t>
            </w:r>
          </w:p>
        </w:tc>
        <w:tc>
          <w:tcPr>
            <w:tcW w:w="6434" w:type="dxa"/>
          </w:tcPr>
          <w:p w14:paraId="5CCDC705" w14:textId="77777777" w:rsidR="00F02127" w:rsidRPr="00F11561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t>пункт 50 Санитарных норм и правил «Требования для учреждений общего среднего образования», утверждённых Постановлением Министерства здравоохранения Республики Беларусь от 27.12.2012г. № 206</w:t>
            </w:r>
          </w:p>
        </w:tc>
      </w:tr>
      <w:tr w:rsidR="00F02127" w:rsidRPr="004D63E8" w14:paraId="52DD7EDB" w14:textId="77777777" w:rsidTr="00DC6AF1">
        <w:tc>
          <w:tcPr>
            <w:tcW w:w="959" w:type="dxa"/>
            <w:vMerge/>
          </w:tcPr>
          <w:p w14:paraId="36CA3859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6E08614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E845546" w14:textId="77777777" w:rsidR="00F02127" w:rsidRPr="00F11561" w:rsidRDefault="00F02127" w:rsidP="00F1156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t xml:space="preserve">- в буфете допускалась реализация мучных изделий и сладостей в промышленной (порционной) упаковке более 10 наименований. </w:t>
            </w:r>
          </w:p>
        </w:tc>
        <w:tc>
          <w:tcPr>
            <w:tcW w:w="6434" w:type="dxa"/>
          </w:tcPr>
          <w:p w14:paraId="65C85E7B" w14:textId="77777777" w:rsidR="00F02127" w:rsidRPr="00F11561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t>пункт 154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7DAEA8A9" w14:textId="77777777" w:rsidTr="00DC6AF1">
        <w:tc>
          <w:tcPr>
            <w:tcW w:w="959" w:type="dxa"/>
            <w:vMerge/>
          </w:tcPr>
          <w:p w14:paraId="16588029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C396E3F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247606C" w14:textId="77777777" w:rsidR="00F02127" w:rsidRPr="00F11561" w:rsidRDefault="00F02127" w:rsidP="00216448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t xml:space="preserve">- эксплуатация оборудования объекта </w:t>
            </w:r>
            <w:r w:rsidRPr="00F11561">
              <w:rPr>
                <w:rFonts w:cs="Times New Roman"/>
                <w:sz w:val="26"/>
                <w:szCs w:val="26"/>
              </w:rPr>
              <w:lastRenderedPageBreak/>
              <w:t>осуществлялась не в соответствии с инструкцией по его эксплуатации.</w:t>
            </w:r>
          </w:p>
        </w:tc>
        <w:tc>
          <w:tcPr>
            <w:tcW w:w="6434" w:type="dxa"/>
          </w:tcPr>
          <w:p w14:paraId="274ADA8A" w14:textId="77777777" w:rsidR="00F02127" w:rsidRPr="00F11561" w:rsidRDefault="00F02127" w:rsidP="00F11561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11561">
              <w:rPr>
                <w:rFonts w:cs="Times New Roman"/>
                <w:sz w:val="26"/>
                <w:szCs w:val="26"/>
              </w:rPr>
              <w:lastRenderedPageBreak/>
              <w:t xml:space="preserve">пункт 8 «Общих санитарно-эпидемиологических требований к содержанию и эксплуатации капитальных </w:t>
            </w:r>
            <w:r w:rsidRPr="00F11561">
              <w:rPr>
                <w:rFonts w:cs="Times New Roman"/>
                <w:sz w:val="26"/>
                <w:szCs w:val="26"/>
              </w:rPr>
              <w:lastRenderedPageBreak/>
              <w:t>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F02127" w:rsidRPr="004D63E8" w14:paraId="57F4ED57" w14:textId="77777777" w:rsidTr="00DC6AF1">
        <w:tc>
          <w:tcPr>
            <w:tcW w:w="959" w:type="dxa"/>
            <w:vMerge/>
          </w:tcPr>
          <w:p w14:paraId="30895501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1F8ED9B6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642E67F" w14:textId="77777777" w:rsidR="00F02127" w:rsidRPr="00216448" w:rsidRDefault="00F02127" w:rsidP="00F02127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216448">
              <w:rPr>
                <w:rFonts w:cs="Times New Roman"/>
                <w:sz w:val="26"/>
                <w:szCs w:val="26"/>
              </w:rPr>
              <w:t>- общая калорийность суточного рациона не рационально распределена по отдельным приёмам пищи; калорийность дневного (суточного) рациона при 3-5-разовом питании не обеспечивается за счёт белков на 10-15%, жиров- - на 30-32%, углеводов – на 55-60%.</w:t>
            </w:r>
          </w:p>
        </w:tc>
        <w:tc>
          <w:tcPr>
            <w:tcW w:w="6434" w:type="dxa"/>
          </w:tcPr>
          <w:p w14:paraId="0F9165A4" w14:textId="77777777" w:rsidR="00F02127" w:rsidRPr="00F02127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бзац 5 части 3, часть 8 </w:t>
            </w:r>
            <w:r w:rsidRPr="00F02127">
              <w:rPr>
                <w:rFonts w:cs="Times New Roman"/>
                <w:sz w:val="26"/>
                <w:szCs w:val="26"/>
              </w:rPr>
              <w:t>пункт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F02127">
              <w:rPr>
                <w:rFonts w:cs="Times New Roman"/>
                <w:sz w:val="26"/>
                <w:szCs w:val="26"/>
              </w:rPr>
              <w:t xml:space="preserve"> 14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67B76237" w14:textId="77777777" w:rsidTr="00DC6AF1">
        <w:tc>
          <w:tcPr>
            <w:tcW w:w="959" w:type="dxa"/>
            <w:vMerge/>
          </w:tcPr>
          <w:p w14:paraId="6A41F540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F6A7F7F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3AA36E1" w14:textId="77777777" w:rsidR="00F02127" w:rsidRPr="00216448" w:rsidRDefault="00F02127" w:rsidP="00F02127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показатели пищевой  и энергетической ценности приготовленных блюд не соответствовали рецептурам блюд, меню-раскладкам.</w:t>
            </w:r>
          </w:p>
        </w:tc>
        <w:tc>
          <w:tcPr>
            <w:tcW w:w="6434" w:type="dxa"/>
          </w:tcPr>
          <w:p w14:paraId="24082670" w14:textId="77777777" w:rsidR="00F02127" w:rsidRPr="00F02127" w:rsidRDefault="00F02127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4 пункта 129 </w:t>
            </w:r>
            <w:r w:rsidRPr="00F02127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F02127" w:rsidRPr="004D63E8" w14:paraId="59016909" w14:textId="77777777" w:rsidTr="00DC6AF1">
        <w:tc>
          <w:tcPr>
            <w:tcW w:w="959" w:type="dxa"/>
            <w:vMerge/>
          </w:tcPr>
          <w:p w14:paraId="013FB56C" w14:textId="77777777" w:rsidR="00F02127" w:rsidRPr="004D63E8" w:rsidRDefault="00F02127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41F90C2" w14:textId="77777777" w:rsidR="00F02127" w:rsidRPr="004D63E8" w:rsidRDefault="00F02127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A010F82" w14:textId="77777777" w:rsidR="00F02127" w:rsidRPr="00216448" w:rsidRDefault="00F02127" w:rsidP="00F02127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F11561">
              <w:rPr>
                <w:rFonts w:cs="Times New Roman"/>
                <w:sz w:val="26"/>
                <w:szCs w:val="26"/>
              </w:rPr>
              <w:t>не соблюдались требования, предъявляемые к мытью посуды ручным способом, сушке посуды</w:t>
            </w:r>
          </w:p>
        </w:tc>
        <w:tc>
          <w:tcPr>
            <w:tcW w:w="6434" w:type="dxa"/>
          </w:tcPr>
          <w:p w14:paraId="25BCD9EF" w14:textId="77777777" w:rsidR="00F02127" w:rsidRPr="00F02127" w:rsidRDefault="00F02127" w:rsidP="00F02127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пункт 137 «Специфических санитарно-эпидемиологических требований к содержанию и эксплуатации учреждений образования», утверждённых Постановлением Совета Министров Республики  Беларусь 07.08. 2019г. № 525</w:t>
            </w:r>
          </w:p>
        </w:tc>
      </w:tr>
      <w:tr w:rsidR="00A8272E" w:rsidRPr="004D63E8" w14:paraId="2D89F134" w14:textId="77777777" w:rsidTr="00DC6AF1">
        <w:tc>
          <w:tcPr>
            <w:tcW w:w="959" w:type="dxa"/>
            <w:vMerge w:val="restart"/>
          </w:tcPr>
          <w:p w14:paraId="2627557D" w14:textId="12703C6E" w:rsidR="00A8272E" w:rsidRPr="004D63E8" w:rsidRDefault="009A3215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A8272E" w:rsidRPr="004D63E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vMerge w:val="restart"/>
          </w:tcPr>
          <w:p w14:paraId="4E07605F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Санаторно-курортные и оздоровительные организации</w:t>
            </w:r>
          </w:p>
        </w:tc>
        <w:tc>
          <w:tcPr>
            <w:tcW w:w="3118" w:type="dxa"/>
          </w:tcPr>
          <w:p w14:paraId="0C08ECB0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- не поддерживаются в исправном состоянии</w:t>
            </w:r>
          </w:p>
          <w:p w14:paraId="4D6CDD0D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поверхности помещений объекта (полы, стены, 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потолки).</w:t>
            </w:r>
          </w:p>
        </w:tc>
        <w:tc>
          <w:tcPr>
            <w:tcW w:w="6434" w:type="dxa"/>
          </w:tcPr>
          <w:p w14:paraId="64690FA4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 xml:space="preserve">пункт 7 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субъектам хозяйствования», утверждённых Декретом Президента Республики Беларусь от 23.11.2017 №7</w:t>
            </w:r>
          </w:p>
        </w:tc>
      </w:tr>
      <w:tr w:rsidR="00A8272E" w:rsidRPr="004D63E8" w14:paraId="5403D71B" w14:textId="77777777" w:rsidTr="00DC6AF1">
        <w:tc>
          <w:tcPr>
            <w:tcW w:w="959" w:type="dxa"/>
            <w:vMerge/>
          </w:tcPr>
          <w:p w14:paraId="1FF71D94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6366764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029631C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- не обеспечено исправное состояние санитарно-технического и другого оборудования, надлежащее состояние помещений.</w:t>
            </w:r>
          </w:p>
        </w:tc>
        <w:tc>
          <w:tcPr>
            <w:tcW w:w="6434" w:type="dxa"/>
          </w:tcPr>
          <w:p w14:paraId="5ECC05B5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пункт 6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 Беларусь 26.09. 2019г. № 663</w:t>
            </w:r>
          </w:p>
        </w:tc>
      </w:tr>
      <w:tr w:rsidR="00A8272E" w:rsidRPr="004D63E8" w14:paraId="73ABC919" w14:textId="77777777" w:rsidTr="00DC6AF1">
        <w:tc>
          <w:tcPr>
            <w:tcW w:w="959" w:type="dxa"/>
            <w:vMerge/>
          </w:tcPr>
          <w:p w14:paraId="3260054B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8B7E9F6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297426F" w14:textId="77777777" w:rsidR="00A8272E" w:rsidRPr="00F02127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- при обращении продукции допускалось использование инвентаря с трещинами и иными дефектами.</w:t>
            </w:r>
          </w:p>
        </w:tc>
        <w:tc>
          <w:tcPr>
            <w:tcW w:w="6434" w:type="dxa"/>
          </w:tcPr>
          <w:p w14:paraId="6FDC5B69" w14:textId="77777777" w:rsidR="00A8272E" w:rsidRPr="00F02127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пункт 9 «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х Декретом Президента Республики Беларусь от 23.11.2017 №7</w:t>
            </w:r>
          </w:p>
        </w:tc>
      </w:tr>
      <w:tr w:rsidR="00A8272E" w:rsidRPr="004D63E8" w14:paraId="7A2BE2C6" w14:textId="77777777" w:rsidTr="00DC6AF1">
        <w:tc>
          <w:tcPr>
            <w:tcW w:w="959" w:type="dxa"/>
            <w:vMerge/>
          </w:tcPr>
          <w:p w14:paraId="204EAAF6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050161FB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118A005" w14:textId="77777777" w:rsidR="00A8272E" w:rsidRPr="00F02127" w:rsidRDefault="00A8272E" w:rsidP="00A8272E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 xml:space="preserve">- </w:t>
            </w:r>
            <w:r w:rsidRPr="00A8272E">
              <w:rPr>
                <w:rFonts w:cs="Times New Roman"/>
                <w:sz w:val="26"/>
                <w:szCs w:val="26"/>
              </w:rPr>
              <w:t>помещения и оборудование помещений организации</w:t>
            </w:r>
            <w:r w:rsidRPr="00F02127">
              <w:rPr>
                <w:rFonts w:cs="Times New Roman"/>
                <w:sz w:val="26"/>
                <w:szCs w:val="26"/>
              </w:rPr>
              <w:t xml:space="preserve">, включая торгово-технологическое, </w:t>
            </w: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F02127">
              <w:rPr>
                <w:rFonts w:cs="Times New Roman"/>
                <w:sz w:val="26"/>
                <w:szCs w:val="26"/>
              </w:rPr>
              <w:t>содержал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F02127">
              <w:rPr>
                <w:rFonts w:cs="Times New Roman"/>
                <w:sz w:val="26"/>
                <w:szCs w:val="26"/>
              </w:rPr>
              <w:t>сь в чистоте.</w:t>
            </w:r>
          </w:p>
        </w:tc>
        <w:tc>
          <w:tcPr>
            <w:tcW w:w="6434" w:type="dxa"/>
          </w:tcPr>
          <w:p w14:paraId="48BF9E62" w14:textId="77777777" w:rsidR="00A8272E" w:rsidRPr="00F02127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>часть 1 пункта 34 глава 4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652F8DD8" w14:textId="77777777" w:rsidTr="00DC6AF1">
        <w:tc>
          <w:tcPr>
            <w:tcW w:w="959" w:type="dxa"/>
            <w:vMerge/>
          </w:tcPr>
          <w:p w14:paraId="00A7C995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3FED1226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4DE1E6A" w14:textId="77777777" w:rsidR="00A8272E" w:rsidRPr="00F02127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F02127">
              <w:rPr>
                <w:rFonts w:cs="Times New Roman"/>
                <w:sz w:val="26"/>
                <w:szCs w:val="26"/>
              </w:rPr>
              <w:t xml:space="preserve">- </w:t>
            </w:r>
            <w:r w:rsidRPr="006869F5">
              <w:rPr>
                <w:rFonts w:cs="Times New Roman"/>
                <w:sz w:val="26"/>
                <w:szCs w:val="26"/>
              </w:rPr>
              <w:t>пищевые продукты в объекте питания организации не хранились с соблюдением установленных изготовителем условий их хранения и в условиях, обеспечивающих предотвращение их порчи и загрязнения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584188F2" w14:textId="77777777" w:rsidR="00A8272E" w:rsidRPr="00F02127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пункт 57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54300856" w14:textId="77777777" w:rsidTr="00DC6AF1">
        <w:tc>
          <w:tcPr>
            <w:tcW w:w="959" w:type="dxa"/>
            <w:vMerge/>
          </w:tcPr>
          <w:p w14:paraId="6C6180D1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7397BA99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EDE7659" w14:textId="77777777" w:rsidR="00A8272E" w:rsidRPr="006869F5" w:rsidRDefault="00A8272E" w:rsidP="006869F5">
            <w:pPr>
              <w:tabs>
                <w:tab w:val="left" w:pos="750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- горячее питание детей 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осуществлялось  по дневным (суточным) рационам питания, но не на основе примерных двухнедельных рационов питания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6869F5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6434" w:type="dxa"/>
          </w:tcPr>
          <w:p w14:paraId="576EE40F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>часть 1 пункта 67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2A7D53BD" w14:textId="77777777" w:rsidTr="00DC6AF1">
        <w:tc>
          <w:tcPr>
            <w:tcW w:w="959" w:type="dxa"/>
            <w:vMerge/>
          </w:tcPr>
          <w:p w14:paraId="51BCB2DE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F26D081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F19C73F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6869F5">
              <w:rPr>
                <w:rFonts w:cs="Times New Roman"/>
                <w:sz w:val="26"/>
                <w:szCs w:val="26"/>
              </w:rPr>
              <w:t>контроль за безопасностью питания на основании оценки рисков или идентификации опасностей проводился не в полном объёме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3AFD8252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часть 2 пункта 53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2815E8BB" w14:textId="77777777" w:rsidTr="00DC6AF1">
        <w:tc>
          <w:tcPr>
            <w:tcW w:w="959" w:type="dxa"/>
            <w:vMerge/>
          </w:tcPr>
          <w:p w14:paraId="25024C3C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43353B7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01F7CFB" w14:textId="77777777" w:rsidR="00A8272E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6869F5">
              <w:rPr>
                <w:rFonts w:cs="Times New Roman"/>
                <w:sz w:val="26"/>
                <w:szCs w:val="26"/>
              </w:rPr>
              <w:t>примерный двухнедельный рацион питания разработан не на основании норм физиологических потребностей в пищевых веществах для различных возрастных групп детей</w:t>
            </w:r>
            <w:r>
              <w:rPr>
                <w:rFonts w:cs="Times New Roman"/>
                <w:sz w:val="26"/>
                <w:szCs w:val="26"/>
              </w:rPr>
              <w:t xml:space="preserve">; </w:t>
            </w:r>
            <w:r w:rsidRPr="006869F5">
              <w:rPr>
                <w:rFonts w:cs="Times New Roman"/>
                <w:sz w:val="26"/>
                <w:szCs w:val="26"/>
              </w:rPr>
              <w:t xml:space="preserve"> не рационально распределена общая калорийность суточного рациона по приемам пищи при 3-х разовом питан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730A796E" w14:textId="77777777" w:rsidR="00A8272E" w:rsidRDefault="00A8272E" w:rsidP="006869F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 xml:space="preserve">калорийность дневного (суточного) рациона питания </w:t>
            </w:r>
            <w:r>
              <w:rPr>
                <w:rFonts w:cs="Times New Roman"/>
                <w:sz w:val="26"/>
                <w:szCs w:val="26"/>
              </w:rPr>
              <w:t xml:space="preserve">не </w:t>
            </w:r>
            <w:r w:rsidRPr="006869F5">
              <w:rPr>
                <w:rFonts w:cs="Times New Roman"/>
                <w:sz w:val="26"/>
                <w:szCs w:val="26"/>
              </w:rPr>
              <w:t xml:space="preserve">обеспечена за счет белков на  10 – 15 процентов, жиров – на 30 </w:t>
            </w:r>
            <w:r w:rsidRPr="006869F5">
              <w:rPr>
                <w:rFonts w:cs="Times New Roman"/>
                <w:sz w:val="26"/>
                <w:szCs w:val="26"/>
              </w:rPr>
              <w:lastRenderedPageBreak/>
              <w:t>– 32 процента, углеводов –</w:t>
            </w:r>
            <w:r>
              <w:rPr>
                <w:rFonts w:cs="Times New Roman"/>
                <w:sz w:val="26"/>
                <w:szCs w:val="26"/>
              </w:rPr>
              <w:t xml:space="preserve"> на </w:t>
            </w:r>
            <w:r w:rsidRPr="006869F5">
              <w:rPr>
                <w:rFonts w:cs="Times New Roman"/>
                <w:sz w:val="26"/>
                <w:szCs w:val="26"/>
              </w:rPr>
              <w:t xml:space="preserve"> 55 – 60 процентов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73E15F67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lastRenderedPageBreak/>
              <w:t>абзаца 1</w:t>
            </w:r>
            <w:r>
              <w:rPr>
                <w:rFonts w:cs="Times New Roman"/>
                <w:sz w:val="26"/>
                <w:szCs w:val="26"/>
              </w:rPr>
              <w:t>,2</w:t>
            </w:r>
            <w:r w:rsidRPr="006869F5">
              <w:rPr>
                <w:rFonts w:cs="Times New Roman"/>
                <w:sz w:val="26"/>
                <w:szCs w:val="26"/>
              </w:rPr>
              <w:t xml:space="preserve"> части 2</w:t>
            </w:r>
            <w:r>
              <w:rPr>
                <w:rFonts w:cs="Times New Roman"/>
                <w:sz w:val="26"/>
                <w:szCs w:val="26"/>
              </w:rPr>
              <w:t>, часть 3</w:t>
            </w:r>
            <w:r w:rsidRPr="006869F5">
              <w:rPr>
                <w:rFonts w:cs="Times New Roman"/>
                <w:sz w:val="26"/>
                <w:szCs w:val="26"/>
              </w:rPr>
              <w:t xml:space="preserve">  пункта 67 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6D5F81DA" w14:textId="77777777" w:rsidTr="00DC6AF1">
        <w:tc>
          <w:tcPr>
            <w:tcW w:w="959" w:type="dxa"/>
            <w:vMerge/>
          </w:tcPr>
          <w:p w14:paraId="6B8E2094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4684B504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C213FFB" w14:textId="77777777" w:rsidR="00A8272E" w:rsidRDefault="00A8272E" w:rsidP="006869F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п</w:t>
            </w:r>
            <w:r w:rsidRPr="006869F5">
              <w:rPr>
                <w:rFonts w:cs="Times New Roman"/>
                <w:sz w:val="26"/>
                <w:szCs w:val="26"/>
              </w:rPr>
              <w:t>оказатели пищевой и энергетической ценности приготовленных блюд на обед не соответствовали рецептурам блюд, меню-раскладке:  фактические данные химического состава обеда не соответствовали расчётным данным по содержанию</w:t>
            </w:r>
            <w:r>
              <w:rPr>
                <w:rFonts w:cs="Times New Roman"/>
                <w:sz w:val="26"/>
                <w:szCs w:val="26"/>
              </w:rPr>
              <w:t xml:space="preserve"> основных пищевых веществ.</w:t>
            </w:r>
          </w:p>
        </w:tc>
        <w:tc>
          <w:tcPr>
            <w:tcW w:w="6434" w:type="dxa"/>
          </w:tcPr>
          <w:p w14:paraId="52A05EBE" w14:textId="77777777" w:rsidR="00A8272E" w:rsidRPr="006869F5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ункт 53 </w:t>
            </w:r>
            <w:r w:rsidRPr="006869F5">
              <w:rPr>
                <w:rFonts w:cs="Times New Roman"/>
                <w:sz w:val="26"/>
                <w:szCs w:val="26"/>
              </w:rPr>
              <w:t>«Специфических санитарно-эпидемиологических требований к содержанию и эксплуатации санаторно-курортных и оздоровительных организаций», утверждённых Постановлением Совета Министров Республики Беларусь от 26.09.2019 № 663</w:t>
            </w:r>
          </w:p>
        </w:tc>
      </w:tr>
      <w:tr w:rsidR="00A8272E" w:rsidRPr="004D63E8" w14:paraId="753F22C7" w14:textId="77777777" w:rsidTr="00DC6AF1">
        <w:tc>
          <w:tcPr>
            <w:tcW w:w="959" w:type="dxa"/>
            <w:vMerge/>
          </w:tcPr>
          <w:p w14:paraId="04057871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0EA3E6C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56997FE" w14:textId="77777777" w:rsidR="00A8272E" w:rsidRDefault="00A8272E" w:rsidP="006869F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6869F5">
              <w:rPr>
                <w:rFonts w:cs="Times New Roman"/>
                <w:sz w:val="26"/>
                <w:szCs w:val="26"/>
              </w:rPr>
              <w:t xml:space="preserve">в  оздоровительной организации окна в </w:t>
            </w:r>
            <w:r>
              <w:rPr>
                <w:rFonts w:cs="Times New Roman"/>
                <w:sz w:val="26"/>
                <w:szCs w:val="26"/>
              </w:rPr>
              <w:t xml:space="preserve">помещениях пищеблока, спальных помещениях </w:t>
            </w:r>
            <w:r w:rsidRPr="006869F5">
              <w:rPr>
                <w:rFonts w:cs="Times New Roman"/>
                <w:sz w:val="26"/>
                <w:szCs w:val="26"/>
              </w:rPr>
              <w:t xml:space="preserve"> не </w:t>
            </w:r>
            <w:proofErr w:type="spellStart"/>
            <w:r w:rsidRPr="006869F5">
              <w:rPr>
                <w:rFonts w:cs="Times New Roman"/>
                <w:sz w:val="26"/>
                <w:szCs w:val="26"/>
              </w:rPr>
              <w:t>засетчены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0EF8AE30" w14:textId="77777777" w:rsidR="00A8272E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6869F5">
              <w:rPr>
                <w:rFonts w:cs="Times New Roman"/>
                <w:sz w:val="26"/>
                <w:szCs w:val="26"/>
              </w:rPr>
              <w:t>абзац 4 пункт 98 Санитарных норм и правил «Требования к оздоровительным организациям для детей», утверждённых Постановлением Министерства здравоохранения Республики Беларусь от 26.12.2012г. № 205</w:t>
            </w:r>
          </w:p>
        </w:tc>
      </w:tr>
      <w:tr w:rsidR="00A8272E" w:rsidRPr="004D63E8" w14:paraId="2AD57918" w14:textId="77777777" w:rsidTr="00DC6AF1">
        <w:tc>
          <w:tcPr>
            <w:tcW w:w="959" w:type="dxa"/>
            <w:vMerge/>
          </w:tcPr>
          <w:p w14:paraId="1226271B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CB6DF32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E9D5754" w14:textId="77777777" w:rsidR="00A8272E" w:rsidRDefault="00A8272E" w:rsidP="006869F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>
              <w:t xml:space="preserve"> </w:t>
            </w:r>
            <w:r w:rsidRPr="00A8272E">
              <w:rPr>
                <w:rFonts w:cs="Times New Roman"/>
                <w:sz w:val="26"/>
                <w:szCs w:val="26"/>
              </w:rPr>
              <w:t>обеденные столы не мылись после каждого приема пищи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6434" w:type="dxa"/>
          </w:tcPr>
          <w:p w14:paraId="252C2D60" w14:textId="77777777" w:rsidR="00A8272E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>пункт 106 Санитарных норм и правил «Требования к оздоровительным организациям для детей», утверждённых Постановлением Министерства здравоохранения Республики Беларусь от 26.12.2012г. № 205</w:t>
            </w:r>
          </w:p>
        </w:tc>
      </w:tr>
      <w:tr w:rsidR="00A8272E" w:rsidRPr="004D63E8" w14:paraId="576F9C1D" w14:textId="77777777" w:rsidTr="00DC6AF1">
        <w:tc>
          <w:tcPr>
            <w:tcW w:w="959" w:type="dxa"/>
            <w:vMerge/>
          </w:tcPr>
          <w:p w14:paraId="5A93508E" w14:textId="77777777" w:rsidR="00A8272E" w:rsidRPr="004D63E8" w:rsidRDefault="00A8272E" w:rsidP="001464DB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60863253" w14:textId="77777777" w:rsidR="00A8272E" w:rsidRPr="004D63E8" w:rsidRDefault="00A8272E" w:rsidP="001464DB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74572B8" w14:textId="77777777" w:rsidR="00A8272E" w:rsidRPr="00A8272E" w:rsidRDefault="00A8272E" w:rsidP="00A8272E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A8272E">
              <w:rPr>
                <w:rFonts w:cs="Times New Roman"/>
                <w:sz w:val="26"/>
                <w:szCs w:val="26"/>
              </w:rPr>
              <w:t xml:space="preserve">в организации не обеспечено исправное состояние </w:t>
            </w:r>
            <w:r>
              <w:rPr>
                <w:rFonts w:cs="Times New Roman"/>
                <w:sz w:val="26"/>
                <w:szCs w:val="26"/>
              </w:rPr>
              <w:t xml:space="preserve">санитарно-технического, </w:t>
            </w:r>
            <w:r w:rsidRPr="00A8272E">
              <w:rPr>
                <w:rFonts w:cs="Times New Roman"/>
                <w:sz w:val="26"/>
                <w:szCs w:val="26"/>
              </w:rPr>
              <w:t xml:space="preserve">торгово-технологического </w:t>
            </w:r>
          </w:p>
          <w:p w14:paraId="5E4ECB24" w14:textId="35D94F23" w:rsidR="00A8272E" w:rsidRDefault="009A3215" w:rsidP="00A8272E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="00A8272E" w:rsidRPr="00A8272E">
              <w:rPr>
                <w:rFonts w:cs="Times New Roman"/>
                <w:sz w:val="26"/>
                <w:szCs w:val="26"/>
              </w:rPr>
              <w:t>борудования</w:t>
            </w:r>
            <w:r w:rsidR="00A8272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6434" w:type="dxa"/>
          </w:tcPr>
          <w:p w14:paraId="0FD41D2A" w14:textId="77777777" w:rsidR="00A8272E" w:rsidRDefault="00A8272E" w:rsidP="001464DB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A8272E">
              <w:rPr>
                <w:rFonts w:cs="Times New Roman"/>
                <w:sz w:val="26"/>
                <w:szCs w:val="26"/>
              </w:rPr>
              <w:t>часть 1 пункта 6 «Специфических санитарно - эпидемиологических требований к содержанию и эксплуатации санаторно-курортных и оздоровительных организаций» от 26.09.2019г. № 663</w:t>
            </w:r>
          </w:p>
        </w:tc>
      </w:tr>
      <w:tr w:rsidR="009A3215" w:rsidRPr="004D63E8" w14:paraId="1974BD0D" w14:textId="77777777" w:rsidTr="00DC6AF1">
        <w:tc>
          <w:tcPr>
            <w:tcW w:w="959" w:type="dxa"/>
          </w:tcPr>
          <w:p w14:paraId="2092C153" w14:textId="76CB02B4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14:paraId="390F48DF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  <w:r w:rsidRPr="004D63E8">
              <w:rPr>
                <w:rFonts w:cs="Times New Roman"/>
                <w:sz w:val="26"/>
                <w:szCs w:val="26"/>
              </w:rPr>
              <w:t xml:space="preserve">Организации здравоохранения, иные организации и индивидуальные </w:t>
            </w:r>
            <w:r w:rsidRPr="004D63E8">
              <w:rPr>
                <w:rFonts w:cs="Times New Roman"/>
                <w:sz w:val="26"/>
                <w:szCs w:val="26"/>
              </w:rPr>
              <w:lastRenderedPageBreak/>
              <w:t>предприниматели, которые осуществляют медицинскую, фармацевтическую деятельность</w:t>
            </w:r>
          </w:p>
        </w:tc>
        <w:tc>
          <w:tcPr>
            <w:tcW w:w="3118" w:type="dxa"/>
          </w:tcPr>
          <w:p w14:paraId="1A6B63F0" w14:textId="4B9B1F4E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- </w:t>
            </w:r>
            <w:r w:rsidRPr="009A3215">
              <w:rPr>
                <w:rFonts w:eastAsia="Calibri"/>
                <w:sz w:val="26"/>
                <w:szCs w:val="26"/>
              </w:rPr>
              <w:t xml:space="preserve">в помещениях объекта не поддерживалась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>чистот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6434" w:type="dxa"/>
          </w:tcPr>
          <w:p w14:paraId="24E5A842" w14:textId="569E5EB4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lastRenderedPageBreak/>
              <w:t xml:space="preserve">Абз.1 п.3 Общих санитарно-эпидемиологических требований к содержанию и эксплуатации капитальных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 xml:space="preserve">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 </w:t>
            </w:r>
          </w:p>
        </w:tc>
      </w:tr>
      <w:tr w:rsidR="009A3215" w:rsidRPr="004D63E8" w14:paraId="6E4E98C5" w14:textId="77777777" w:rsidTr="00DC6AF1">
        <w:tc>
          <w:tcPr>
            <w:tcW w:w="959" w:type="dxa"/>
          </w:tcPr>
          <w:p w14:paraId="3018A5E5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CA11C68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35B9888" w14:textId="76E1FC70" w:rsidR="009A3215" w:rsidRPr="009A3215" w:rsidRDefault="009A3215" w:rsidP="009A3215">
            <w:pPr>
              <w:pStyle w:val="a5"/>
              <w:tabs>
                <w:tab w:val="left" w:pos="708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>не все поверхности помещений объекта (полы, стены, потолки) поддерживались в исправном состоянии</w:t>
            </w:r>
            <w:r>
              <w:rPr>
                <w:sz w:val="26"/>
                <w:szCs w:val="26"/>
              </w:rPr>
              <w:t xml:space="preserve"> </w:t>
            </w:r>
          </w:p>
          <w:p w14:paraId="0BCB8FEF" w14:textId="4D2571A0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34" w:type="dxa"/>
          </w:tcPr>
          <w:p w14:paraId="1B5D889C" w14:textId="6E1CE265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П. 7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9A3215" w:rsidRPr="004D63E8" w14:paraId="53061FD7" w14:textId="77777777" w:rsidTr="00DC6AF1">
        <w:tc>
          <w:tcPr>
            <w:tcW w:w="959" w:type="dxa"/>
          </w:tcPr>
          <w:p w14:paraId="4549928A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287811D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710C3B" w14:textId="0B6AB653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 xml:space="preserve">допущено использование посуды с поврежденным </w:t>
            </w:r>
            <w:proofErr w:type="gramStart"/>
            <w:r w:rsidRPr="009A3215">
              <w:rPr>
                <w:sz w:val="26"/>
                <w:szCs w:val="26"/>
              </w:rPr>
              <w:t>покрытием  -</w:t>
            </w:r>
            <w:proofErr w:type="gramEnd"/>
            <w:r w:rsidRPr="009A3215">
              <w:rPr>
                <w:sz w:val="26"/>
                <w:szCs w:val="26"/>
              </w:rPr>
              <w:t xml:space="preserve"> дефектами эмали </w:t>
            </w:r>
          </w:p>
        </w:tc>
        <w:tc>
          <w:tcPr>
            <w:tcW w:w="6434" w:type="dxa"/>
          </w:tcPr>
          <w:p w14:paraId="72EEECFA" w14:textId="3618A0C0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П. 9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9A3215" w:rsidRPr="004D63E8" w14:paraId="61A580FA" w14:textId="77777777" w:rsidTr="00F96944">
        <w:tc>
          <w:tcPr>
            <w:tcW w:w="959" w:type="dxa"/>
          </w:tcPr>
          <w:p w14:paraId="1C039FE3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219777E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14:paraId="360A072C" w14:textId="01B3319D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>временное хранение стройматериалов на территории учреждения осуществляется не на обозначенных площадках, имеющих ограждение, или других  специально выделенных конструкциях</w:t>
            </w:r>
            <w:r>
              <w:rPr>
                <w:sz w:val="26"/>
                <w:szCs w:val="26"/>
              </w:rPr>
              <w:t xml:space="preserve">; </w:t>
            </w:r>
            <w:r w:rsidRPr="009A3215">
              <w:rPr>
                <w:rFonts w:eastAsia="Calibri"/>
                <w:sz w:val="26"/>
                <w:szCs w:val="26"/>
              </w:rPr>
              <w:t xml:space="preserve">сбор и временное хранение крупногабаритных отходов лома и отходов черных и цветных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 xml:space="preserve">металлов (металлолома) </w:t>
            </w:r>
            <w:r w:rsidRPr="009A3215">
              <w:rPr>
                <w:rFonts w:eastAsia="Calibri"/>
                <w:iCs/>
                <w:sz w:val="26"/>
                <w:szCs w:val="26"/>
              </w:rPr>
              <w:t>осуществлялся не на обозначенных площадках, имеющих ограждение и твердое покрытие, или других специально оборудованных конструкциях.</w:t>
            </w:r>
          </w:p>
        </w:tc>
        <w:tc>
          <w:tcPr>
            <w:tcW w:w="6434" w:type="dxa"/>
            <w:vAlign w:val="center"/>
          </w:tcPr>
          <w:p w14:paraId="39C1FA20" w14:textId="0E43F496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A3215">
              <w:rPr>
                <w:rFonts w:eastAsia="Calibri"/>
                <w:sz w:val="26"/>
                <w:szCs w:val="26"/>
              </w:rPr>
              <w:lastRenderedPageBreak/>
              <w:t>абз</w:t>
            </w:r>
            <w:proofErr w:type="spellEnd"/>
            <w:r w:rsidRPr="009A3215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 xml:space="preserve"> 2, </w:t>
            </w:r>
            <w:r w:rsidRPr="009A3215">
              <w:rPr>
                <w:rFonts w:eastAsia="Calibri"/>
                <w:sz w:val="26"/>
                <w:szCs w:val="26"/>
              </w:rPr>
              <w:t xml:space="preserve">3 </w:t>
            </w:r>
            <w:r w:rsidRPr="009A3215">
              <w:rPr>
                <w:sz w:val="26"/>
                <w:szCs w:val="26"/>
              </w:rPr>
              <w:t xml:space="preserve">п. 17 </w:t>
            </w:r>
            <w:r w:rsidRPr="009A3215">
              <w:rPr>
                <w:rFonts w:eastAsia="Calibri"/>
                <w:sz w:val="26"/>
                <w:szCs w:val="26"/>
              </w:rPr>
      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9A3215" w:rsidRPr="004D63E8" w14:paraId="6C02D9BA" w14:textId="77777777" w:rsidTr="00DC6AF1">
        <w:tc>
          <w:tcPr>
            <w:tcW w:w="959" w:type="dxa"/>
          </w:tcPr>
          <w:p w14:paraId="4A2D3EC7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4CE3953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67A079C" w14:textId="70D02E6D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 xml:space="preserve">защитная арматура осветительных приборов не содержалась в исправном состоянии </w:t>
            </w:r>
          </w:p>
        </w:tc>
        <w:tc>
          <w:tcPr>
            <w:tcW w:w="6434" w:type="dxa"/>
          </w:tcPr>
          <w:p w14:paraId="0282B914" w14:textId="7BD996BF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rFonts w:eastAsia="Calibri"/>
                <w:sz w:val="26"/>
                <w:szCs w:val="26"/>
              </w:rPr>
              <w:t>абз.2 п.20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ённых Декретом Президента Республики Беларусь «О развитии предпринимательства» от 23.11.2017 №7</w:t>
            </w:r>
          </w:p>
        </w:tc>
      </w:tr>
      <w:tr w:rsidR="009A3215" w:rsidRPr="004D63E8" w14:paraId="090A4EF2" w14:textId="77777777" w:rsidTr="00DC6AF1">
        <w:tc>
          <w:tcPr>
            <w:tcW w:w="959" w:type="dxa"/>
          </w:tcPr>
          <w:p w14:paraId="513156A6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CD5F332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6DFBDA6" w14:textId="300A24A3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 xml:space="preserve">при проведении медицинских вмешательств </w:t>
            </w:r>
            <w:r>
              <w:rPr>
                <w:sz w:val="26"/>
                <w:szCs w:val="26"/>
              </w:rPr>
              <w:t xml:space="preserve">у </w:t>
            </w:r>
            <w:r w:rsidRPr="009A3215">
              <w:rPr>
                <w:sz w:val="26"/>
                <w:szCs w:val="26"/>
              </w:rPr>
              <w:t>медицинск</w:t>
            </w:r>
            <w:r>
              <w:rPr>
                <w:sz w:val="26"/>
                <w:szCs w:val="26"/>
              </w:rPr>
              <w:t xml:space="preserve">их работников  </w:t>
            </w:r>
            <w:r w:rsidRPr="009A3215">
              <w:rPr>
                <w:sz w:val="26"/>
                <w:szCs w:val="26"/>
              </w:rPr>
              <w:t xml:space="preserve"> искусственные ногти</w:t>
            </w:r>
          </w:p>
        </w:tc>
        <w:tc>
          <w:tcPr>
            <w:tcW w:w="6434" w:type="dxa"/>
          </w:tcPr>
          <w:p w14:paraId="307B6624" w14:textId="26DEDAE9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9A3215">
              <w:rPr>
                <w:rFonts w:eastAsia="Calibri"/>
                <w:sz w:val="26"/>
                <w:szCs w:val="26"/>
              </w:rPr>
              <w:t>абз</w:t>
            </w:r>
            <w:proofErr w:type="spellEnd"/>
            <w:r w:rsidRPr="009A3215">
              <w:rPr>
                <w:rFonts w:eastAsia="Calibri"/>
                <w:sz w:val="26"/>
                <w:szCs w:val="26"/>
              </w:rPr>
              <w:t>. 5 п. 12 приложения 2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 (далее – ССЭТ №130)</w:t>
            </w:r>
          </w:p>
        </w:tc>
      </w:tr>
      <w:tr w:rsidR="009A3215" w:rsidRPr="004D63E8" w14:paraId="52A54C76" w14:textId="77777777" w:rsidTr="00DC6AF1">
        <w:tc>
          <w:tcPr>
            <w:tcW w:w="959" w:type="dxa"/>
          </w:tcPr>
          <w:p w14:paraId="61E4CD09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19ABF71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8AF1E7A" w14:textId="77BDCB1C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>допускалось использование с дефектами покрытия мебели, санитарно-технических изделий и оборудования, медицинских издел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434" w:type="dxa"/>
          </w:tcPr>
          <w:p w14:paraId="013112A7" w14:textId="00D635B4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 xml:space="preserve">П.78 </w:t>
            </w:r>
            <w:r w:rsidRPr="009A3215">
              <w:rPr>
                <w:rFonts w:eastAsia="Calibri"/>
                <w:sz w:val="26"/>
                <w:szCs w:val="26"/>
              </w:rPr>
              <w:t>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</w:t>
            </w:r>
          </w:p>
        </w:tc>
      </w:tr>
      <w:tr w:rsidR="009A3215" w:rsidRPr="004D63E8" w14:paraId="5EE2353A" w14:textId="77777777" w:rsidTr="00DC6AF1">
        <w:tc>
          <w:tcPr>
            <w:tcW w:w="959" w:type="dxa"/>
          </w:tcPr>
          <w:p w14:paraId="518028E5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CADC89C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1F5E654" w14:textId="5B4B12D1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 xml:space="preserve">допущено хранение в </w:t>
            </w:r>
            <w:r w:rsidRPr="009A3215">
              <w:rPr>
                <w:sz w:val="26"/>
                <w:szCs w:val="26"/>
              </w:rPr>
              <w:lastRenderedPageBreak/>
              <w:t xml:space="preserve">открытом виде уборочного инвентаря, предназначенного для его уборки в туалетах </w:t>
            </w:r>
          </w:p>
        </w:tc>
        <w:tc>
          <w:tcPr>
            <w:tcW w:w="6434" w:type="dxa"/>
          </w:tcPr>
          <w:p w14:paraId="019226AC" w14:textId="36D473C7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lastRenderedPageBreak/>
              <w:t xml:space="preserve">П.89 </w:t>
            </w:r>
            <w:r w:rsidRPr="009A3215">
              <w:rPr>
                <w:rFonts w:eastAsia="Calibri"/>
                <w:sz w:val="26"/>
                <w:szCs w:val="26"/>
              </w:rPr>
              <w:t xml:space="preserve">Специфических санитарно-эпидемиологических </w:t>
            </w:r>
            <w:r w:rsidRPr="009A3215">
              <w:rPr>
                <w:rFonts w:eastAsia="Calibri"/>
                <w:sz w:val="26"/>
                <w:szCs w:val="26"/>
              </w:rPr>
              <w:lastRenderedPageBreak/>
              <w:t>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ённых постановлением Совета Министров Республики Беларусь от 03.03.2020 №130</w:t>
            </w:r>
          </w:p>
        </w:tc>
      </w:tr>
      <w:tr w:rsidR="009A3215" w:rsidRPr="004D63E8" w14:paraId="0B23120D" w14:textId="77777777" w:rsidTr="00F96944">
        <w:tc>
          <w:tcPr>
            <w:tcW w:w="959" w:type="dxa"/>
          </w:tcPr>
          <w:p w14:paraId="05A3D42A" w14:textId="77777777" w:rsidR="009A3215" w:rsidRPr="004D63E8" w:rsidRDefault="009A3215" w:rsidP="009A3215">
            <w:pPr>
              <w:tabs>
                <w:tab w:val="left" w:pos="7371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90F001C" w14:textId="77777777" w:rsidR="009A3215" w:rsidRPr="004D63E8" w:rsidRDefault="009A3215" w:rsidP="009A321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841C7F" w14:textId="127C5EBD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A3215">
              <w:rPr>
                <w:sz w:val="26"/>
                <w:szCs w:val="26"/>
              </w:rPr>
              <w:t xml:space="preserve">допущено содержание проездов, пешеходных связей, территории объекта в непригодном состоянии (ямы, дефекты, выбоины асфальтного покрытия) </w:t>
            </w:r>
          </w:p>
        </w:tc>
        <w:tc>
          <w:tcPr>
            <w:tcW w:w="6434" w:type="dxa"/>
            <w:vAlign w:val="center"/>
          </w:tcPr>
          <w:p w14:paraId="1A460463" w14:textId="57ABE192" w:rsidR="009A3215" w:rsidRPr="009A3215" w:rsidRDefault="009A3215" w:rsidP="009A3215">
            <w:pPr>
              <w:tabs>
                <w:tab w:val="left" w:pos="7371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A3215">
              <w:rPr>
                <w:sz w:val="26"/>
                <w:szCs w:val="26"/>
              </w:rPr>
              <w:t>пункт 4 Правил благоустройства и содержания города Минска, утвержденных решением Минского городского Совета депутатов от 16.11.2016 № 252</w:t>
            </w:r>
          </w:p>
        </w:tc>
      </w:tr>
    </w:tbl>
    <w:p w14:paraId="114867A8" w14:textId="5D7B80FF" w:rsidR="00C851C3" w:rsidRDefault="00C851C3" w:rsidP="002F7058">
      <w:pPr>
        <w:rPr>
          <w:rFonts w:cs="Times New Roman"/>
          <w:szCs w:val="30"/>
        </w:rPr>
      </w:pPr>
      <w:bookmarkStart w:id="0" w:name="_GoBack"/>
      <w:bookmarkEnd w:id="0"/>
    </w:p>
    <w:sectPr w:rsidR="00C851C3" w:rsidSect="005D3B6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23B9" w14:textId="77777777" w:rsidR="00F25DB7" w:rsidRDefault="00F25DB7" w:rsidP="005D3B64">
      <w:r>
        <w:separator/>
      </w:r>
    </w:p>
  </w:endnote>
  <w:endnote w:type="continuationSeparator" w:id="0">
    <w:p w14:paraId="076D22B2" w14:textId="77777777" w:rsidR="00F25DB7" w:rsidRDefault="00F25DB7" w:rsidP="005D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A27D" w14:textId="77777777" w:rsidR="00F25DB7" w:rsidRDefault="00F25DB7" w:rsidP="005D3B64">
      <w:r>
        <w:separator/>
      </w:r>
    </w:p>
  </w:footnote>
  <w:footnote w:type="continuationSeparator" w:id="0">
    <w:p w14:paraId="2871E761" w14:textId="77777777" w:rsidR="00F25DB7" w:rsidRDefault="00F25DB7" w:rsidP="005D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17544"/>
      <w:docPartObj>
        <w:docPartGallery w:val="Page Numbers (Top of Page)"/>
        <w:docPartUnique/>
      </w:docPartObj>
    </w:sdtPr>
    <w:sdtEndPr/>
    <w:sdtContent>
      <w:p w14:paraId="52D81A36" w14:textId="77777777" w:rsidR="006869F5" w:rsidRDefault="00686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726029" w14:textId="77777777" w:rsidR="006869F5" w:rsidRDefault="006869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D18C" w14:textId="77777777" w:rsidR="006869F5" w:rsidRDefault="006869F5">
    <w:pPr>
      <w:pStyle w:val="a5"/>
      <w:jc w:val="center"/>
    </w:pPr>
  </w:p>
  <w:p w14:paraId="7D6DCBF6" w14:textId="77777777" w:rsidR="006869F5" w:rsidRDefault="006869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68B8"/>
    <w:multiLevelType w:val="hybridMultilevel"/>
    <w:tmpl w:val="352A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CF"/>
    <w:rsid w:val="000367D9"/>
    <w:rsid w:val="00070A9A"/>
    <w:rsid w:val="000C6E29"/>
    <w:rsid w:val="00106CD2"/>
    <w:rsid w:val="001464DB"/>
    <w:rsid w:val="0015345E"/>
    <w:rsid w:val="00180CFC"/>
    <w:rsid w:val="00186F8E"/>
    <w:rsid w:val="00196B5F"/>
    <w:rsid w:val="001B2D06"/>
    <w:rsid w:val="00216448"/>
    <w:rsid w:val="00261A8A"/>
    <w:rsid w:val="002F7058"/>
    <w:rsid w:val="00340145"/>
    <w:rsid w:val="003612C7"/>
    <w:rsid w:val="003A2FCE"/>
    <w:rsid w:val="003A5BE1"/>
    <w:rsid w:val="003C3A7F"/>
    <w:rsid w:val="003C7192"/>
    <w:rsid w:val="00402B83"/>
    <w:rsid w:val="00446A62"/>
    <w:rsid w:val="004875AF"/>
    <w:rsid w:val="004D63E8"/>
    <w:rsid w:val="005636DE"/>
    <w:rsid w:val="0056745C"/>
    <w:rsid w:val="005D3B64"/>
    <w:rsid w:val="006039DE"/>
    <w:rsid w:val="006078FD"/>
    <w:rsid w:val="006420DA"/>
    <w:rsid w:val="006840E8"/>
    <w:rsid w:val="006869F5"/>
    <w:rsid w:val="006A5946"/>
    <w:rsid w:val="006B0A48"/>
    <w:rsid w:val="00743A19"/>
    <w:rsid w:val="007F6D33"/>
    <w:rsid w:val="008153AB"/>
    <w:rsid w:val="00873A21"/>
    <w:rsid w:val="00885818"/>
    <w:rsid w:val="008E6E04"/>
    <w:rsid w:val="00930D90"/>
    <w:rsid w:val="00954113"/>
    <w:rsid w:val="009A3215"/>
    <w:rsid w:val="009D1152"/>
    <w:rsid w:val="009D2117"/>
    <w:rsid w:val="009E6C9B"/>
    <w:rsid w:val="009F6D73"/>
    <w:rsid w:val="00A05DD0"/>
    <w:rsid w:val="00A8272E"/>
    <w:rsid w:val="00A967F9"/>
    <w:rsid w:val="00AA2B06"/>
    <w:rsid w:val="00AA37C1"/>
    <w:rsid w:val="00AD19F2"/>
    <w:rsid w:val="00B12081"/>
    <w:rsid w:val="00B3671C"/>
    <w:rsid w:val="00B94271"/>
    <w:rsid w:val="00BD10AD"/>
    <w:rsid w:val="00BD1B70"/>
    <w:rsid w:val="00BD3432"/>
    <w:rsid w:val="00BD651C"/>
    <w:rsid w:val="00BE3BB5"/>
    <w:rsid w:val="00BE6A97"/>
    <w:rsid w:val="00C851C3"/>
    <w:rsid w:val="00CB7B49"/>
    <w:rsid w:val="00CC5CB4"/>
    <w:rsid w:val="00CD7384"/>
    <w:rsid w:val="00D20CEF"/>
    <w:rsid w:val="00D35F4C"/>
    <w:rsid w:val="00DC2D2B"/>
    <w:rsid w:val="00DC30F7"/>
    <w:rsid w:val="00DC6AF1"/>
    <w:rsid w:val="00E51496"/>
    <w:rsid w:val="00EC52FF"/>
    <w:rsid w:val="00EC6390"/>
    <w:rsid w:val="00EE55A7"/>
    <w:rsid w:val="00EE7CE2"/>
    <w:rsid w:val="00F02127"/>
    <w:rsid w:val="00F11561"/>
    <w:rsid w:val="00F25DB7"/>
    <w:rsid w:val="00F44A08"/>
    <w:rsid w:val="00F82FCF"/>
    <w:rsid w:val="00FA41AD"/>
    <w:rsid w:val="00FC02D0"/>
    <w:rsid w:val="00F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B0227"/>
  <w15:docId w15:val="{44D06CF7-52D0-4FDD-9E5E-E6CD6880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CF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CF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152"/>
    <w:pPr>
      <w:ind w:left="720"/>
      <w:contextualSpacing/>
    </w:pPr>
  </w:style>
  <w:style w:type="paragraph" w:styleId="a5">
    <w:name w:val="header"/>
    <w:basedOn w:val="a"/>
    <w:link w:val="a6"/>
    <w:unhideWhenUsed/>
    <w:rsid w:val="005D3B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D3B64"/>
    <w:rPr>
      <w:rFonts w:ascii="Times New Roman" w:hAnsi="Times New Roman"/>
      <w:sz w:val="30"/>
    </w:rPr>
  </w:style>
  <w:style w:type="paragraph" w:styleId="a7">
    <w:name w:val="footer"/>
    <w:basedOn w:val="a"/>
    <w:link w:val="a8"/>
    <w:uiPriority w:val="99"/>
    <w:unhideWhenUsed/>
    <w:rsid w:val="005D3B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3B64"/>
    <w:rPr>
      <w:rFonts w:ascii="Times New Roman" w:hAnsi="Times New Roman"/>
      <w:sz w:val="30"/>
    </w:rPr>
  </w:style>
  <w:style w:type="paragraph" w:customStyle="1" w:styleId="1">
    <w:name w:val="Обычный1"/>
    <w:rsid w:val="00446A62"/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nhideWhenUsed/>
    <w:rsid w:val="00743A19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4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3612C7"/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612C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99FB-B5AA-4DBA-9881-BA6373F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-ORG-309-01</cp:lastModifiedBy>
  <cp:revision>2</cp:revision>
  <dcterms:created xsi:type="dcterms:W3CDTF">2023-07-11T11:34:00Z</dcterms:created>
  <dcterms:modified xsi:type="dcterms:W3CDTF">2023-07-11T11:34:00Z</dcterms:modified>
</cp:coreProperties>
</file>